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C2" w:rsidRDefault="001D0FC2" w:rsidP="001D0FC2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1D0FC2" w:rsidRDefault="00E9257A" w:rsidP="00E9257A">
      <w:pPr>
        <w:jc w:val="center"/>
      </w:pPr>
      <w:r>
        <w:rPr>
          <w:noProof/>
        </w:rPr>
        <w:drawing>
          <wp:inline distT="0" distB="0" distL="0" distR="0">
            <wp:extent cx="4857470" cy="7363500"/>
            <wp:effectExtent l="0" t="0" r="635" b="8890"/>
            <wp:docPr id="1759677718" name="Picture 1759677718" descr="C:\Users\ACER\Documents\proposal22\SCANN\M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cuments\proposal22\SCANN\ME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6" cy="73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C2" w:rsidRDefault="001D0FC2"/>
    <w:p w:rsidR="001D0FC2" w:rsidRDefault="001D0FC2"/>
    <w:p w:rsidR="001D0FC2" w:rsidRDefault="001D0FC2"/>
    <w:p w:rsidR="00FE79AA" w:rsidRDefault="00FE79AA" w:rsidP="00FE79AA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:rsidR="00FE79AA" w:rsidRDefault="00FE79AA" w:rsidP="00FE79AA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37625" cy="6847368"/>
            <wp:effectExtent l="0" t="0" r="0" b="0"/>
            <wp:docPr id="4" name="Picture 4" descr="C:\Users\ACER\AppData\Local\Microsoft\Windows\INetCache\Content.Word\Scan_20210423_15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Scan_20210423_15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039995" cy="68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79AA" w:rsidRDefault="00FE79AA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E79AA" w:rsidRDefault="00FE79AA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E79AA" w:rsidRDefault="00FE79AA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E79AA" w:rsidRDefault="00FE79AA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b/>
          <w:sz w:val="24"/>
          <w:szCs w:val="24"/>
        </w:rPr>
      </w:pPr>
    </w:p>
    <w:p w:rsidR="00FE79AA" w:rsidRDefault="00FE79AA" w:rsidP="00BD5C7C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0FC2" w:rsidRDefault="00BD5C7C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D0FC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D0F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D0FC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Siam </w:t>
      </w:r>
      <w:r w:rsidR="001D0FC2" w:rsidRPr="00BE2F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0FC2" w:rsidRPr="00BE2FC6">
        <w:rPr>
          <w:rFonts w:ascii="Times New Roman" w:hAnsi="Times New Roman" w:cs="Times New Roman"/>
          <w:i/>
          <w:iCs/>
          <w:sz w:val="24"/>
          <w:szCs w:val="24"/>
        </w:rPr>
        <w:t>Sechium</w:t>
      </w:r>
      <w:proofErr w:type="spellEnd"/>
      <w:r w:rsidR="001D0FC2" w:rsidRPr="00BE2F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0FC2" w:rsidRPr="00BE2FC6">
        <w:rPr>
          <w:rFonts w:ascii="Times New Roman" w:hAnsi="Times New Roman" w:cs="Times New Roman"/>
          <w:i/>
          <w:iCs/>
          <w:sz w:val="24"/>
          <w:szCs w:val="24"/>
        </w:rPr>
        <w:t>edule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Jacq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1D0FC2">
        <w:rPr>
          <w:rFonts w:ascii="Times New Roman" w:hAnsi="Times New Roman" w:cs="Times New Roman"/>
          <w:sz w:val="24"/>
          <w:szCs w:val="24"/>
        </w:rPr>
        <w:t xml:space="preserve"> Swartz)  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C2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8875A1" w:rsidRDefault="008875A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noProof/>
          <w:sz w:val="24"/>
          <w:szCs w:val="24"/>
        </w:rPr>
      </w:pPr>
    </w:p>
    <w:p w:rsidR="00532742" w:rsidRDefault="008875A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42570</wp:posOffset>
            </wp:positionV>
            <wp:extent cx="3084195" cy="2566670"/>
            <wp:effectExtent l="0" t="266700" r="0" b="233680"/>
            <wp:wrapTight wrapText="bothSides">
              <wp:wrapPolygon edited="0">
                <wp:start x="21656" y="67"/>
                <wp:lineTo x="176" y="67"/>
                <wp:lineTo x="176" y="21389"/>
                <wp:lineTo x="21656" y="21389"/>
                <wp:lineTo x="21656" y="67"/>
              </wp:wrapPolygon>
            </wp:wrapTight>
            <wp:docPr id="11" name="Picture 11" descr="C:\Users\ACER\Downloads\labu siammm\IMG-202106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abu siammm\IMG-20210618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t="31844" r="13644"/>
                    <a:stretch/>
                  </pic:blipFill>
                  <pic:spPr bwMode="auto">
                    <a:xfrm rot="16200000">
                      <a:off x="0" y="0"/>
                      <a:ext cx="308419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2742" w:rsidRDefault="00532742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75A1" w:rsidRDefault="008875A1" w:rsidP="00BD5C7C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875A1" w:rsidRDefault="008875A1" w:rsidP="008875A1">
      <w:pPr>
        <w:tabs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011B28" w:rsidRDefault="00011B28" w:rsidP="008875A1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52705</wp:posOffset>
            </wp:positionV>
            <wp:extent cx="254508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16" name="Picture 16" descr="C:\Users\ACER\Downloads\labu siammm\IMG-202106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labu siammm\IMG-2021061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6" t="25730" r="13374" b="24365"/>
                    <a:stretch/>
                  </pic:blipFill>
                  <pic:spPr bwMode="auto">
                    <a:xfrm>
                      <a:off x="0" y="0"/>
                      <a:ext cx="2545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C97331">
      <w:pPr>
        <w:pStyle w:val="NoSpacing"/>
        <w:spacing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875A1" w:rsidRDefault="008875A1" w:rsidP="008875A1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875A1" w:rsidRDefault="008875A1" w:rsidP="008875A1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C97331" w:rsidRDefault="00C97331" w:rsidP="008875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67C7">
        <w:rPr>
          <w:rFonts w:ascii="Times New Roman" w:eastAsia="Times New Roman" w:hAnsi="Times New Roman" w:cs="Times New Roman"/>
          <w:b/>
          <w:sz w:val="24"/>
        </w:rPr>
        <w:lastRenderedPageBreak/>
        <w:t xml:space="preserve">Lampiran </w:t>
      </w:r>
      <w:r w:rsidR="00BD5C7C">
        <w:rPr>
          <w:rFonts w:ascii="Times New Roman" w:eastAsia="Times New Roman" w:hAnsi="Times New Roman" w:cs="Times New Roman"/>
          <w:b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mbuat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m</w:t>
      </w:r>
      <w:proofErr w:type="spellEnd"/>
    </w:p>
    <w:p w:rsidR="00D91E65" w:rsidRDefault="00D91E65" w:rsidP="00C97331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D91E65" w:rsidRPr="00D91E65" w:rsidRDefault="00D91E65" w:rsidP="00D91E65">
      <w:pPr>
        <w:pStyle w:val="NoSpacing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45375" cy="2826327"/>
            <wp:effectExtent l="0" t="0" r="0" b="0"/>
            <wp:docPr id="2" name="Picture 2" descr="C:\Users\ACER\Documents\proposal22\lampiran FOTO\lampiran\IMG_20210322_1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proposal22\lampiran FOTO\lampiran\IMG_20210322_133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70" cy="28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28" w:rsidRDefault="00D91E65" w:rsidP="00D91E6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iser</w:t>
      </w:r>
      <w:proofErr w:type="spellEnd"/>
    </w:p>
    <w:p w:rsidR="006A5B30" w:rsidRDefault="006A5B30" w:rsidP="00D91E6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D91E65" w:rsidRDefault="00D91E65" w:rsidP="00D91E6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D91E65" w:rsidRDefault="00D91E65" w:rsidP="00D91E6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6946" cy="2232561"/>
            <wp:effectExtent l="0" t="0" r="0" b="0"/>
            <wp:docPr id="3" name="Picture 3" descr="C:\Users\ACER\Documents\proposal22\lampiran FOTO\lampiran\IMG_20210127_10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proposal22\lampiran FOTO\lampiran\IMG_20210127_105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7"/>
                    <a:stretch/>
                  </pic:blipFill>
                  <pic:spPr bwMode="auto">
                    <a:xfrm>
                      <a:off x="0" y="0"/>
                      <a:ext cx="258365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28" w:rsidRDefault="006A5B30" w:rsidP="006A5B30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iser</w:t>
      </w:r>
      <w:proofErr w:type="spellEnd"/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B01CA0" w:rsidRDefault="00B01CA0" w:rsidP="00B01CA0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1CA0" w:rsidRDefault="00B01CA0" w:rsidP="00B01CA0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1CA0" w:rsidRDefault="00B01CA0" w:rsidP="00B01CA0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D5C7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rining Fitokim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u Siam Muda</w:t>
      </w:r>
    </w:p>
    <w:p w:rsidR="006F7D07" w:rsidRPr="006F7D07" w:rsidRDefault="006F7D07" w:rsidP="006F7D07">
      <w:pPr>
        <w:pStyle w:val="NoSpacing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1250" cy="2781300"/>
            <wp:effectExtent l="0" t="0" r="0" b="0"/>
            <wp:docPr id="5" name="Picture 5" descr="C:\Users\ACER\Documents\proposal22\lampiran FOTO\lampiran\IMG_20210204_13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proposal22\lampiran FOTO\lampiran\IMG_20210204_135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7" r="6015" b="2163"/>
                    <a:stretch/>
                  </pic:blipFill>
                  <pic:spPr bwMode="auto">
                    <a:xfrm>
                      <a:off x="0" y="0"/>
                      <a:ext cx="2382977" cy="27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28" w:rsidRDefault="009731F5" w:rsidP="009731F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oid</w:t>
      </w:r>
      <w:r w:rsidR="002E28C1">
        <w:rPr>
          <w:rFonts w:ascii="Times New Roman" w:hAnsi="Times New Roman" w:cs="Times New Roman"/>
          <w:sz w:val="24"/>
          <w:szCs w:val="24"/>
        </w:rPr>
        <w:t xml:space="preserve"> (+)</w:t>
      </w:r>
    </w:p>
    <w:p w:rsidR="002E28C1" w:rsidRDefault="002E28C1" w:rsidP="009731F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2E28C1" w:rsidRDefault="002E28C1" w:rsidP="009731F5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9731F5" w:rsidRDefault="009731F5" w:rsidP="009731F5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325" cy="2152650"/>
            <wp:effectExtent l="0" t="0" r="9525" b="0"/>
            <wp:docPr id="6" name="Picture 6" descr="C:\Users\ACER\Documents\proposal22\lampiran FOTO\lampiran\IMG_20210204_15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proposal22\lampiran FOTO\lampiran\IMG_20210204_15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32709" r="26872" b="5507"/>
                    <a:stretch/>
                  </pic:blipFill>
                  <pic:spPr bwMode="auto">
                    <a:xfrm>
                      <a:off x="0" y="0"/>
                      <a:ext cx="1078292" cy="21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F84">
        <w:rPr>
          <w:rFonts w:ascii="Times New Roman" w:hAnsi="Times New Roman" w:cs="Times New Roman"/>
          <w:sz w:val="24"/>
          <w:szCs w:val="24"/>
        </w:rPr>
        <w:t xml:space="preserve">   </w:t>
      </w:r>
      <w:r w:rsidR="002E28C1">
        <w:rPr>
          <w:rFonts w:ascii="Times New Roman" w:hAnsi="Times New Roman" w:cs="Times New Roman"/>
          <w:sz w:val="24"/>
          <w:szCs w:val="24"/>
        </w:rPr>
        <w:t xml:space="preserve">   </w:t>
      </w:r>
      <w:r w:rsidR="008E679D">
        <w:rPr>
          <w:rFonts w:ascii="Times New Roman" w:hAnsi="Times New Roman" w:cs="Times New Roman"/>
          <w:sz w:val="24"/>
          <w:szCs w:val="24"/>
        </w:rPr>
        <w:t xml:space="preserve"> </w:t>
      </w:r>
      <w:r w:rsidR="00482F84">
        <w:rPr>
          <w:rFonts w:ascii="Times New Roman" w:hAnsi="Times New Roman" w:cs="Times New Roman"/>
          <w:sz w:val="24"/>
          <w:szCs w:val="24"/>
        </w:rPr>
        <w:t xml:space="preserve"> </w:t>
      </w:r>
      <w:r w:rsidR="00482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2162175"/>
            <wp:effectExtent l="0" t="0" r="0" b="9525"/>
            <wp:docPr id="7" name="Picture 7" descr="C:\Users\ACER\Documents\proposal22\lampiran FOTO\lampiran\IMG_20210204_14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proposal22\lampiran FOTO\lampiran\IMG_20210204_142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1667" r="21667"/>
                    <a:stretch/>
                  </pic:blipFill>
                  <pic:spPr bwMode="auto">
                    <a:xfrm>
                      <a:off x="0" y="0"/>
                      <a:ext cx="1086637" cy="21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79D">
        <w:rPr>
          <w:rFonts w:ascii="Times New Roman" w:hAnsi="Times New Roman" w:cs="Times New Roman"/>
          <w:sz w:val="24"/>
          <w:szCs w:val="24"/>
        </w:rPr>
        <w:t xml:space="preserve">  </w:t>
      </w:r>
      <w:r w:rsidR="002E28C1">
        <w:rPr>
          <w:rFonts w:ascii="Times New Roman" w:hAnsi="Times New Roman" w:cs="Times New Roman"/>
          <w:sz w:val="24"/>
          <w:szCs w:val="24"/>
        </w:rPr>
        <w:t xml:space="preserve">    </w:t>
      </w:r>
      <w:r w:rsidR="008E679D">
        <w:rPr>
          <w:rFonts w:ascii="Times New Roman" w:hAnsi="Times New Roman" w:cs="Times New Roman"/>
          <w:sz w:val="24"/>
          <w:szCs w:val="24"/>
        </w:rPr>
        <w:t xml:space="preserve">  </w:t>
      </w:r>
      <w:r w:rsidR="008E6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2162174"/>
            <wp:effectExtent l="0" t="0" r="0" b="0"/>
            <wp:docPr id="8" name="Picture 8" descr="C:\Users\ACER\Documents\proposal22\lampiran FOTO\lampiran\IMG_20210305_1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proposal22\lampiran FOTO\lampiran\IMG_20210305_161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9" t="27513" r="8993"/>
                    <a:stretch/>
                  </pic:blipFill>
                  <pic:spPr bwMode="auto">
                    <a:xfrm>
                      <a:off x="0" y="0"/>
                      <a:ext cx="973969" cy="21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8C1">
        <w:rPr>
          <w:rFonts w:ascii="Times New Roman" w:hAnsi="Times New Roman" w:cs="Times New Roman"/>
          <w:sz w:val="24"/>
          <w:szCs w:val="24"/>
        </w:rPr>
        <w:t xml:space="preserve">    </w:t>
      </w:r>
      <w:r w:rsidR="002E28C1" w:rsidRPr="004D5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2737" cy="2162006"/>
            <wp:effectExtent l="0" t="0" r="5080" b="0"/>
            <wp:docPr id="9" name="Picture 33" descr="IMG-202002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1-WA0034.jpg"/>
                    <pic:cNvPicPr/>
                  </pic:nvPicPr>
                  <pic:blipFill>
                    <a:blip r:embed="rId19" cstate="print"/>
                    <a:srcRect l="40509" t="64022" r="42471" b="6657"/>
                    <a:stretch>
                      <a:fillRect/>
                    </a:stretch>
                  </pic:blipFill>
                  <pic:spPr>
                    <a:xfrm>
                      <a:off x="0" y="0"/>
                      <a:ext cx="1044196" cy="21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28" w:rsidRDefault="009731F5" w:rsidP="009731F5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BD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8442BD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679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E28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E679D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8E679D">
        <w:rPr>
          <w:rFonts w:ascii="Times New Roman" w:hAnsi="Times New Roman" w:cs="Times New Roman"/>
          <w:sz w:val="24"/>
          <w:szCs w:val="24"/>
        </w:rPr>
        <w:t xml:space="preserve"> (+)</w:t>
      </w:r>
      <w:r w:rsidR="002E28C1">
        <w:rPr>
          <w:rFonts w:ascii="Times New Roman" w:hAnsi="Times New Roman" w:cs="Times New Roman"/>
          <w:sz w:val="24"/>
          <w:szCs w:val="24"/>
        </w:rPr>
        <w:t xml:space="preserve">              Flavonoid (+)          Steroid (-)</w:t>
      </w: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2E28C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A18D0" w:rsidRDefault="007A18D0" w:rsidP="007A18D0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D5C7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rining Fitokim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u Si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</w:p>
    <w:p w:rsidR="000950A9" w:rsidRPr="000950A9" w:rsidRDefault="000950A9" w:rsidP="007A18D0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C97331" w:rsidRDefault="000950A9" w:rsidP="000950A9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7316" cy="1637414"/>
            <wp:effectExtent l="0" t="0" r="0" b="1270"/>
            <wp:docPr id="10" name="Picture 10" descr="C:\Users\ACER\Documents\proposal22\lampiran FOTO\lampiran\IMG_20210122_15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proposal22\lampiran FOTO\lampiran\IMG_20210122_152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7"/>
                    <a:stretch/>
                  </pic:blipFill>
                  <pic:spPr bwMode="auto">
                    <a:xfrm>
                      <a:off x="0" y="0"/>
                      <a:ext cx="2011233" cy="16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331" w:rsidRDefault="00AB3074" w:rsidP="00AB3074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oid (+)</w:t>
      </w:r>
    </w:p>
    <w:p w:rsidR="00AB3074" w:rsidRDefault="00AB3074" w:rsidP="00AB3074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D6537B" w:rsidRDefault="00D6537B" w:rsidP="00AB3074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AB3074" w:rsidRDefault="0097676C" w:rsidP="00AB3074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85088" cy="1982836"/>
            <wp:effectExtent l="0" t="0" r="0" b="0"/>
            <wp:docPr id="12" name="Picture 2" descr="C:\Users\windows7\Pictures\yy\IMG-202002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7\Pictures\yy\IMG-20200228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528" t="39269" r="14151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32" cy="19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C24">
        <w:rPr>
          <w:rFonts w:ascii="Times New Roman" w:hAnsi="Times New Roman" w:cs="Times New Roman"/>
          <w:sz w:val="24"/>
          <w:szCs w:val="24"/>
        </w:rPr>
        <w:t xml:space="preserve"> </w:t>
      </w:r>
      <w:r w:rsidR="00142CA4">
        <w:rPr>
          <w:rFonts w:ascii="Times New Roman" w:hAnsi="Times New Roman" w:cs="Times New Roman"/>
          <w:sz w:val="24"/>
          <w:szCs w:val="24"/>
        </w:rPr>
        <w:t xml:space="preserve">  </w:t>
      </w:r>
      <w:r w:rsidR="00142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1990724"/>
            <wp:effectExtent l="0" t="0" r="0" b="0"/>
            <wp:docPr id="15" name="Picture 15" descr="C:\Users\ACER\Documents\proposal22\lampiran FOTO\lampiran\IMG_20210122_16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proposal22\lampiran FOTO\lampiran\IMG_20210122_16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r="21815"/>
                    <a:stretch/>
                  </pic:blipFill>
                  <pic:spPr bwMode="auto">
                    <a:xfrm>
                      <a:off x="0" y="0"/>
                      <a:ext cx="1123950" cy="19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C24">
        <w:rPr>
          <w:rFonts w:ascii="Times New Roman" w:hAnsi="Times New Roman" w:cs="Times New Roman"/>
          <w:sz w:val="24"/>
          <w:szCs w:val="24"/>
        </w:rPr>
        <w:t xml:space="preserve">  </w:t>
      </w:r>
      <w:r w:rsidR="002A7F20">
        <w:rPr>
          <w:rFonts w:ascii="Times New Roman" w:hAnsi="Times New Roman" w:cs="Times New Roman"/>
          <w:sz w:val="24"/>
          <w:szCs w:val="24"/>
        </w:rPr>
        <w:t xml:space="preserve"> </w:t>
      </w:r>
      <w:r w:rsidR="002A7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990725"/>
            <wp:effectExtent l="0" t="0" r="9525" b="9525"/>
            <wp:docPr id="24" name="Picture 12" descr="IMG-202003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2-WA0019.jpg"/>
                    <pic:cNvPicPr/>
                  </pic:nvPicPr>
                  <pic:blipFill rotWithShape="1">
                    <a:blip r:embed="rId23" cstate="print">
                      <a:lum bright="-20000"/>
                    </a:blip>
                    <a:srcRect l="42576" t="35918" r="27886" b="18527"/>
                    <a:stretch/>
                  </pic:blipFill>
                  <pic:spPr bwMode="auto">
                    <a:xfrm>
                      <a:off x="0" y="0"/>
                      <a:ext cx="12477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C24">
        <w:rPr>
          <w:rFonts w:ascii="Times New Roman" w:hAnsi="Times New Roman" w:cs="Times New Roman"/>
          <w:sz w:val="24"/>
          <w:szCs w:val="24"/>
        </w:rPr>
        <w:t xml:space="preserve">   </w:t>
      </w:r>
      <w:r w:rsidR="005C6C24" w:rsidRPr="004D5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1999699"/>
            <wp:effectExtent l="0" t="0" r="0" b="635"/>
            <wp:docPr id="38" name="Picture 22" descr="IMG-2020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1-WA0019.jpg"/>
                    <pic:cNvPicPr/>
                  </pic:nvPicPr>
                  <pic:blipFill>
                    <a:blip r:embed="rId24" cstate="print"/>
                    <a:srcRect l="19736" t="47875" r="48843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A4" w:rsidRDefault="005C6C24" w:rsidP="00AB3074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40D54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E40D54">
        <w:rPr>
          <w:rFonts w:ascii="Times New Roman" w:hAnsi="Times New Roman" w:cs="Times New Roman"/>
          <w:sz w:val="24"/>
          <w:szCs w:val="24"/>
        </w:rPr>
        <w:t xml:space="preserve"> (+</w:t>
      </w:r>
      <w:r w:rsidR="00142C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            Flavonoid (+)               Steroid (-)</w:t>
      </w: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13C42" w:rsidRDefault="00413C42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C97331" w:rsidRDefault="00C9733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4273" w:rsidRDefault="00444273" w:rsidP="00444273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BD5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Pr="000F07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ktrofotom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1F97" w:rsidRPr="00D41F97" w:rsidRDefault="00D41F97" w:rsidP="00444273">
      <w:pPr>
        <w:pStyle w:val="NoSpacing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</w:p>
    <w:p w:rsidR="00C97331" w:rsidRDefault="00D41F97" w:rsidP="00D41F97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2266950"/>
            <wp:effectExtent l="0" t="0" r="0" b="0"/>
            <wp:docPr id="18" name="Picture 18" descr="C:\Users\ACER\Documents\proposal22\lampiran FOTO\lampiran\IMG_20210323_14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proposal22\lampiran FOTO\lampiran\IMG_20210323_143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2" b="14492"/>
                    <a:stretch/>
                  </pic:blipFill>
                  <pic:spPr bwMode="auto">
                    <a:xfrm>
                      <a:off x="0" y="0"/>
                      <a:ext cx="4382604" cy="226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4D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-VIS </w:t>
      </w:r>
    </w:p>
    <w:p w:rsidR="0066054D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66054D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66054D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011B28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3445885"/>
            <wp:effectExtent l="0" t="0" r="0" b="2540"/>
            <wp:docPr id="23" name="Picture 23" descr="C:\Users\ACER\Documents\proposal22\lampiran FOTO\lampiran\IMG_20210322_14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proposal22\lampiran FOTO\lampiran\IMG_20210322_141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r="6464" b="3316"/>
                    <a:stretch/>
                  </pic:blipFill>
                  <pic:spPr bwMode="auto">
                    <a:xfrm>
                      <a:off x="0" y="0"/>
                      <a:ext cx="2402040" cy="34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437" w:rsidRDefault="00C35437" w:rsidP="00C35437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273" w:rsidRDefault="0066054D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bangan</w:t>
      </w:r>
      <w:proofErr w:type="spellEnd"/>
    </w:p>
    <w:p w:rsidR="00C35437" w:rsidRDefault="00C35437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C35437" w:rsidRDefault="00C35437" w:rsidP="0066054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</w:p>
    <w:p w:rsidR="00C35437" w:rsidRDefault="00C35437" w:rsidP="0007412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BD5C7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07412C">
        <w:rPr>
          <w:rFonts w:ascii="Times New Roman" w:hAnsi="Times New Roman" w:cs="Times New Roman"/>
          <w:b/>
          <w:sz w:val="24"/>
          <w:szCs w:val="24"/>
        </w:rPr>
        <w:tab/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>Larutan DPPH, Larutan Bahan Sampel dan Larutan Uji Dengan   Berbagai Konsentrasi</w:t>
      </w:r>
    </w:p>
    <w:p w:rsidR="0007412C" w:rsidRDefault="0007412C" w:rsidP="0007412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Pr="0007412C" w:rsidRDefault="0007412C" w:rsidP="0007412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C35437" w:rsidRDefault="007B44AD" w:rsidP="007B44A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 w:rsidRPr="002967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2162175"/>
            <wp:effectExtent l="0" t="0" r="0" b="0"/>
            <wp:docPr id="33" name="Picture 1" descr="WhatsApp Image 2020-03-26 at 17.25.34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1244" name="WhatsApp Image 2020-03-26 at 17.25.34 (1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63" cy="21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AD" w:rsidRDefault="007B44AD" w:rsidP="007B44AD">
      <w:pPr>
        <w:tabs>
          <w:tab w:val="center" w:pos="4513"/>
          <w:tab w:val="right" w:pos="9026"/>
        </w:tabs>
        <w:spacing w:after="0" w:line="36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 I DPPH</w:t>
      </w:r>
    </w:p>
    <w:p w:rsidR="007B44AD" w:rsidRDefault="007B44AD" w:rsidP="007B44AD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638" cy="2367517"/>
            <wp:effectExtent l="0" t="0" r="0" b="0"/>
            <wp:docPr id="26" name="Picture 26" descr="C:\Users\ACER\Documents\proposal22\lampiran FOTO\lampiran\IMG_20210322_09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proposal22\lampiran FOTO\lampiran\IMG_20210322_0946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95" cy="23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3733" cy="2360428"/>
            <wp:effectExtent l="0" t="0" r="8890" b="1905"/>
            <wp:docPr id="27" name="Picture 27" descr="C:\Users\ACER\Documents\proposal22\lampiran FOTO\lampiran\IMG_20210322_09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proposal22\lampiran FOTO\lampiran\IMG_20210322_0946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53" cy="23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AD" w:rsidRDefault="007B44AD" w:rsidP="007B44AD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 I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LIB I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444273" w:rsidRDefault="00444273" w:rsidP="007B44AD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444273" w:rsidRDefault="00E827B1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0819" cy="1633870"/>
            <wp:effectExtent l="0" t="0" r="7620" b="4445"/>
            <wp:docPr id="28" name="Picture 28" descr="C:\Users\ACER\Documents\proposal22\lampiran FOTO\lampiran\IMG_20210323_14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proposal22\lampiran FOTO\lampiran\IMG_20210323_143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4" b="175"/>
                    <a:stretch/>
                  </pic:blipFill>
                  <pic:spPr bwMode="auto">
                    <a:xfrm>
                      <a:off x="0" y="0"/>
                      <a:ext cx="2030884" cy="16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7144" cy="1633868"/>
            <wp:effectExtent l="0" t="0" r="0" b="4445"/>
            <wp:docPr id="1825664091" name="Picture 1825664091" descr="C:\Users\ACER\Documents\proposal22\lampiran FOTO\lampiran\IMG_20210323_14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proposal22\lampiran FOTO\lampiran\IMG_20210323_143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7"/>
                    <a:stretch/>
                  </pic:blipFill>
                  <pic:spPr bwMode="auto">
                    <a:xfrm>
                      <a:off x="0" y="0"/>
                      <a:ext cx="2137213" cy="16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7B1" w:rsidRDefault="00E827B1" w:rsidP="00A75EE9">
      <w:pPr>
        <w:tabs>
          <w:tab w:val="center" w:pos="4513"/>
          <w:tab w:val="right" w:pos="9026"/>
        </w:tabs>
        <w:spacing w:after="0" w:line="360" w:lineRule="auto"/>
        <w:ind w:left="1350" w:right="-568" w:hanging="13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="00A75EE9"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444273" w:rsidRDefault="00444273" w:rsidP="00106CD0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399" w:rsidRDefault="00BD5C7C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034A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arutan DPPH</w:t>
      </w:r>
      <w:r w:rsidR="00824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9A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824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9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824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9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24D9A">
        <w:rPr>
          <w:rFonts w:ascii="Times New Roman" w:hAnsi="Times New Roman" w:cs="Times New Roman"/>
          <w:sz w:val="24"/>
          <w:szCs w:val="24"/>
        </w:rPr>
        <w:t xml:space="preserve"> Dan Vitamin C</w:t>
      </w:r>
    </w:p>
    <w:p w:rsidR="00BD5C7C" w:rsidRDefault="00BD5C7C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noProof/>
        </w:rPr>
      </w:pPr>
    </w:p>
    <w:p w:rsidR="005A0399" w:rsidRDefault="005A0399" w:rsidP="005A0399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66754" cy="2007112"/>
            <wp:effectExtent l="0" t="0" r="0" b="0"/>
            <wp:docPr id="13" name="Picture 13" descr="C:\Users\OP\Downloads\WhatsApp Image 2021-04-22 at 14.53.0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P\Downloads\WhatsApp Image 2021-04-22 at 14.53.05.jpe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28"/>
                    <a:stretch/>
                  </pic:blipFill>
                  <pic:spPr bwMode="auto">
                    <a:xfrm>
                      <a:off x="0" y="0"/>
                      <a:ext cx="2465705" cy="20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5A0399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Default="005A0399" w:rsidP="00BD5C7C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5A0399" w:rsidRPr="00BD5C7C" w:rsidRDefault="005A0399" w:rsidP="005A0399">
      <w:pPr>
        <w:tabs>
          <w:tab w:val="left" w:pos="1418"/>
          <w:tab w:val="center" w:pos="4513"/>
          <w:tab w:val="right" w:pos="9026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align>top</wp:align>
            </wp:positionV>
            <wp:extent cx="2604770" cy="1855470"/>
            <wp:effectExtent l="0" t="0" r="0" b="0"/>
            <wp:wrapSquare wrapText="bothSides"/>
            <wp:docPr id="14" name="Picture 14" descr="C:\Users\OP\Downloads\WhatsApp Image 2021-04-22 at 14.53.0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P\Downloads\WhatsApp Image 2021-04-22 at 14.53.06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5" b="9144"/>
                    <a:stretch/>
                  </pic:blipFill>
                  <pic:spPr bwMode="auto">
                    <a:xfrm>
                      <a:off x="0" y="0"/>
                      <a:ext cx="260477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5C7C" w:rsidRPr="005A0399" w:rsidRDefault="00983BCD" w:rsidP="005A0399">
      <w:pPr>
        <w:widowControl w:val="0"/>
        <w:autoSpaceDE w:val="0"/>
        <w:autoSpaceDN w:val="0"/>
        <w:spacing w:after="0" w:line="240" w:lineRule="auto"/>
        <w:ind w:left="1350" w:hanging="13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 xml:space="preserve">Sari </w:t>
      </w:r>
      <w:proofErr w:type="spellStart"/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>Labu</w:t>
      </w:r>
      <w:proofErr w:type="spellEnd"/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 xml:space="preserve"> Siam </w:t>
      </w:r>
      <w:proofErr w:type="spellStart"/>
      <w:r w:rsidR="005A0399" w:rsidRPr="005A0399"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C034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C7C" w:rsidRDefault="00BD5C7C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28" w:rsidRPr="006F6516" w:rsidRDefault="00011B28" w:rsidP="00011B28">
      <w:pPr>
        <w:widowControl w:val="0"/>
        <w:autoSpaceDE w:val="0"/>
        <w:autoSpaceDN w:val="0"/>
        <w:spacing w:after="0" w:line="240" w:lineRule="auto"/>
        <w:ind w:left="1350" w:hanging="13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C034A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.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Bagan Alir Penentuan Panjang Gelombang Serapan Maksimum DPPH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48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26" style="position:absolute;left:0;text-align:left;margin-left:122.35pt;margin-top:11.65pt;width:115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PPH 20 m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</w:p>
              </w:txbxContent>
            </v:textbox>
          </v:rect>
        </w:pic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48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" o:spid="_x0000_s1091" type="#_x0000_t32" style="position:absolute;left:0;text-align:left;margin-left:180.95pt;margin-top:12.55pt;width:.75pt;height:1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"/>
        </w:pict>
      </w:r>
    </w:p>
    <w:p w:rsidR="00011B28" w:rsidRPr="008144CB" w:rsidRDefault="00EC5CCF" w:rsidP="00011B28">
      <w:pPr>
        <w:widowControl w:val="0"/>
        <w:autoSpaceDE w:val="0"/>
        <w:autoSpaceDN w:val="0"/>
        <w:spacing w:after="0" w:line="360" w:lineRule="auto"/>
        <w:ind w:left="4400" w:hanging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3" o:spid="_x0000_s1090" type="#_x0000_t32" style="position:absolute;left:0;text-align:left;margin-left:181.7pt;margin-top:9.35pt;width:34.8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masu</w:t>
      </w:r>
      <w:r w:rsidR="00011B28">
        <w:rPr>
          <w:rFonts w:ascii="Times New Roman" w:eastAsia="Times New Roman" w:hAnsi="Times New Roman" w:cs="Times New Roman"/>
          <w:sz w:val="24"/>
          <w:szCs w:val="24"/>
          <w:lang w:val="id-ID"/>
        </w:rPr>
        <w:t>kkan dalam labu tentuku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>r 50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ind w:left="4400" w:hanging="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4" o:spid="_x0000_s1089" type="#_x0000_t32" style="position:absolute;left:0;text-align:left;margin-left:181.7pt;margin-top:7.3pt;width:34.8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larutkan dengan 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etanol dicukupkan sampai garis tanda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75" o:spid="_x0000_s1027" style="position:absolute;left:0;text-align:left;margin-left:118.4pt;margin-top:9.85pt;width:124.2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0 ppm</w:t>
                  </w:r>
                </w:p>
              </w:txbxContent>
            </v:textbox>
          </v:rect>
        </w:pic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76" o:spid="_x0000_s1088" type="#_x0000_t32" style="position:absolute;left:0;text-align:left;margin-left:180.95pt;margin-top:9.15pt;width:.75pt;height:159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"/>
        </w:pict>
      </w:r>
    </w:p>
    <w:p w:rsidR="00011B28" w:rsidRPr="008144CB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7" o:spid="_x0000_s1087" type="#_x0000_t32" style="position:absolute;left:0;text-align:left;margin-left:182.45pt;margin-top:6.05pt;width:34.8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OgQwIAAHI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">
            <v:stroke endarrow="block"/>
          </v:shape>
        </w:pict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01F4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D01F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r w:rsidR="00011B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ipet 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11B28" w:rsidRPr="008144CB" w:rsidRDefault="00EC5CCF" w:rsidP="00011B28">
      <w:pPr>
        <w:widowControl w:val="0"/>
        <w:autoSpaceDE w:val="0"/>
        <w:autoSpaceDN w:val="0"/>
        <w:spacing w:after="0" w:line="36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8" o:spid="_x0000_s1086" type="#_x0000_t32" style="position:absolute;left:0;text-align:left;margin-left:182.45pt;margin-top:9.35pt;width:34.8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B9QwIAAHI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">
            <v:stroke endarrow="block"/>
          </v:shape>
        </w:pict>
      </w:r>
      <w:r w:rsidR="000C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Dimasukkan dalam labu tenrukur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9" o:spid="_x0000_s1085" type="#_x0000_t32" style="position:absolute;left:0;text-align:left;margin-left:182.45pt;margin-top:7.2pt;width:34.8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+lQwIAAHI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">
            <v:stroke endarrow="block"/>
          </v:shape>
        </w:pict>
      </w:r>
      <w:r w:rsidR="000C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cukupkan dengan etanol </w:t>
      </w:r>
      <w:r w:rsidR="00011B28">
        <w:rPr>
          <w:rFonts w:ascii="Times New Roman" w:eastAsia="Times New Roman" w:hAnsi="Times New Roman" w:cs="Times New Roman"/>
          <w:sz w:val="24"/>
          <w:szCs w:val="24"/>
          <w:lang w:val="id-ID"/>
        </w:rPr>
        <w:t>Sampai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garis tanda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80" o:spid="_x0000_s1028" style="position:absolute;left:0;text-align:left;margin-left:118.4pt;margin-top:2.65pt;width:124.2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 ppm</w:t>
                  </w:r>
                </w:p>
              </w:txbxContent>
            </v:textbox>
          </v:rect>
        </w:pic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81" o:spid="_x0000_s1084" type="#_x0000_t32" style="position:absolute;left:0;text-align:left;margin-left:180.2pt;margin-top:1.95pt;width:.75pt;height:93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"/>
        </w:pic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82" o:spid="_x0000_s1083" type="#_x0000_t32" style="position:absolute;left:0;text-align:left;margin-left:180.2pt;margin-top:7.55pt;width:34.8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XvQwIAAHI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ukur absorbansi pada kisaran </w:t>
      </w:r>
    </w:p>
    <w:p w:rsidR="00011B28" w:rsidRPr="002967C7" w:rsidRDefault="00011B28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Panjang gelombang 400-800 nm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83" o:spid="_x0000_s1029" style="position:absolute;margin-left:125.45pt;margin-top:12.5pt;width:112.4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λ</w:t>
                  </w:r>
                  <w:proofErr w:type="gram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x</w:t>
                  </w:r>
                </w:p>
              </w:txbxContent>
            </v:textbox>
          </v:rect>
        </w:pict>
      </w:r>
    </w:p>
    <w:p w:rsidR="00011B28" w:rsidRPr="002967C7" w:rsidRDefault="00011B28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7E03BF">
      <w:pPr>
        <w:tabs>
          <w:tab w:val="center" w:pos="4513"/>
          <w:tab w:val="righ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011B28" w:rsidRPr="002967C7" w:rsidRDefault="00011B28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034A5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.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gan Alir Penentuan </w:t>
      </w:r>
      <w:r w:rsidRPr="002967C7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Operating Time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84" o:spid="_x0000_s1082" type="#_x0000_t32" style="position:absolute;left:0;text-align:left;margin-left:195.95pt;margin-top:24.25pt;width:0;height:183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5" o:spid="_x0000_s1030" style="position:absolute;left:0;text-align:left;margin-left:87.55pt;margin-top:-.3pt;width:212.85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hOMgIAAFg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PPH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0 ppm </w:t>
                  </w:r>
                </w:p>
              </w:txbxContent>
            </v:textbox>
          </v:rect>
        </w:pict>
      </w:r>
    </w:p>
    <w:p w:rsidR="00011B28" w:rsidRPr="002967C7" w:rsidRDefault="00011B28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86" o:spid="_x0000_s1081" type="#_x0000_t32" style="position:absolute;left:0;text-align:left;margin-left:195.95pt;margin-top:6.2pt;width:26.1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qOQwIAAHI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  </w:t>
      </w:r>
      <w:r w:rsidR="00011B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pipet 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87" o:spid="_x0000_s1080" type="#_x0000_t32" style="position:absolute;left:0;text-align:left;margin-left:195.95pt;margin-top:7.1pt;width:26.1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GIQwIAAHI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masukkan dalam labu                                </w:t>
      </w:r>
    </w:p>
    <w:p w:rsidR="00011B28" w:rsidRPr="008144CB" w:rsidRDefault="00011B28" w:rsidP="00011B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Tentukur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ind w:left="4485" w:firstLine="1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88" o:spid="_x0000_s1079" type="#_x0000_t32" style="position:absolute;left:0;text-align:left;margin-left:195.95pt;margin-top:8.1pt;width:26.1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cukupkan dengan 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etanol  Sampai garis tanda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89" o:spid="_x0000_s1031" style="position:absolute;margin-left:116.1pt;margin-top:14.6pt;width:155.0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ntrasi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 ppm </w:t>
                  </w:r>
                </w:p>
              </w:txbxContent>
            </v:textbox>
          </v:rect>
        </w:pic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0" o:spid="_x0000_s1078" type="#_x0000_t32" style="position:absolute;margin-left:195.95pt;margin-top:11.55pt;width:0;height:132.1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"/>
        </w:pict>
      </w:r>
    </w:p>
    <w:p w:rsidR="00011B28" w:rsidRPr="002967C7" w:rsidRDefault="00011B28" w:rsidP="00011B2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11B28" w:rsidRPr="002967C7" w:rsidRDefault="00EC5CCF" w:rsidP="00011B28">
      <w:pPr>
        <w:widowControl w:val="0"/>
        <w:autoSpaceDE w:val="0"/>
        <w:autoSpaceDN w:val="0"/>
        <w:spacing w:after="0" w:line="360" w:lineRule="auto"/>
        <w:ind w:left="448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1" o:spid="_x0000_s1077" type="#_x0000_t32" style="position:absolute;left:0;text-align:left;margin-left:195.95pt;margin-top:7.05pt;width:26.1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">
            <v:stroke endarrow="block"/>
          </v:shape>
        </w:pic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r w:rsidR="00011B28">
        <w:rPr>
          <w:rFonts w:ascii="Times New Roman" w:eastAsia="Times New Roman" w:hAnsi="Times New Roman" w:cs="Times New Roman"/>
          <w:sz w:val="24"/>
          <w:szCs w:val="24"/>
          <w:lang w:val="id-ID"/>
        </w:rPr>
        <w:t>ukur absorbansinya pada panjang</w:t>
      </w:r>
      <w:r w:rsidR="0001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gelombang 516,50 nm hingga diperoleh waktu pengukuran stabil</w:t>
      </w:r>
    </w:p>
    <w:p w:rsidR="00011B28" w:rsidRPr="002967C7" w:rsidRDefault="00EC5CCF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92" o:spid="_x0000_s1032" style="position:absolute;margin-left:116.1pt;margin-top:15.65pt;width:155.0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">
            <v:textbox>
              <w:txbxContent>
                <w:p w:rsidR="00FB6874" w:rsidRPr="00DB0581" w:rsidRDefault="00FB6874" w:rsidP="00011B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ktu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tabilan</w:t>
                  </w:r>
                  <w:proofErr w:type="spellEnd"/>
                </w:p>
              </w:txbxContent>
            </v:textbox>
          </v:rect>
        </w:pict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1B28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</w:p>
    <w:p w:rsidR="00011B28" w:rsidRPr="002967C7" w:rsidRDefault="00011B28" w:rsidP="00011B28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11B28" w:rsidRDefault="00011B28" w:rsidP="001D0FC2">
      <w:pPr>
        <w:tabs>
          <w:tab w:val="center" w:pos="4513"/>
          <w:tab w:val="right" w:pos="9026"/>
        </w:tabs>
        <w:spacing w:after="0" w:line="36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1D0FC2" w:rsidRDefault="001D0FC2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D71BCD" w:rsidRDefault="00D71BCD"/>
    <w:p w:rsidR="005C410B" w:rsidRDefault="005C410B" w:rsidP="00D71BCD">
      <w:pPr>
        <w:widowControl w:val="0"/>
        <w:autoSpaceDE w:val="0"/>
        <w:autoSpaceDN w:val="0"/>
        <w:spacing w:after="0" w:line="276" w:lineRule="auto"/>
        <w:ind w:left="1320" w:hanging="1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BCD" w:rsidRPr="002967C7" w:rsidRDefault="00D71BCD" w:rsidP="00D71BCD">
      <w:pPr>
        <w:widowControl w:val="0"/>
        <w:autoSpaceDE w:val="0"/>
        <w:autoSpaceDN w:val="0"/>
        <w:spacing w:after="0" w:line="276" w:lineRule="auto"/>
        <w:ind w:left="1320" w:hanging="13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034A5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Bagan Alir Uji A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ivitas Antioksi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</w:t>
      </w:r>
      <w:proofErr w:type="spellEnd"/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ta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itamin C 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276" w:lineRule="auto"/>
        <w:ind w:left="1430" w:hanging="143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3" o:spid="_x0000_s1033" style="position:absolute;left:0;text-align:left;margin-left:54pt;margin-top:.5pt;width:23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">
            <v:textbox>
              <w:txbxContent>
                <w:p w:rsidR="00FB6874" w:rsidRDefault="00FB6874" w:rsidP="00D71B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da</w:t>
                  </w:r>
                  <w:proofErr w:type="spellEnd"/>
                </w:p>
                <w:p w:rsidR="00FB6874" w:rsidRPr="00DB0581" w:rsidRDefault="00FB6874" w:rsidP="00D71B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a</w:t>
                  </w:r>
                  <w:proofErr w:type="spellEnd"/>
                </w:p>
              </w:txbxContent>
            </v:textbox>
          </v:rect>
        </w:pict>
      </w:r>
    </w:p>
    <w:p w:rsidR="00D71BCD" w:rsidRPr="002967C7" w:rsidRDefault="00D71BCD" w:rsidP="00D71BCD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1BCD" w:rsidRDefault="00EC5CCF" w:rsidP="00D71BCD">
      <w:pPr>
        <w:widowControl w:val="0"/>
        <w:tabs>
          <w:tab w:val="left" w:pos="4620"/>
        </w:tabs>
        <w:autoSpaceDE w:val="0"/>
        <w:autoSpaceDN w:val="0"/>
        <w:spacing w:after="0" w:line="360" w:lineRule="auto"/>
        <w:ind w:firstLine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4" o:spid="_x0000_s1076" type="#_x0000_t32" style="position:absolute;left:0;text-align:left;margin-left:165pt;margin-top:5.8pt;width:1.45pt;height:101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"/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</w:p>
    <w:p w:rsidR="00D71BCD" w:rsidRPr="008144CB" w:rsidRDefault="00EC5CCF" w:rsidP="00D71BCD">
      <w:pPr>
        <w:widowControl w:val="0"/>
        <w:tabs>
          <w:tab w:val="left" w:pos="4620"/>
        </w:tabs>
        <w:autoSpaceDE w:val="0"/>
        <w:autoSpaceDN w:val="0"/>
        <w:spacing w:after="0" w:line="360" w:lineRule="auto"/>
        <w:ind w:firstLine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5" o:spid="_x0000_s1075" type="#_x0000_t32" style="position:absolute;left:0;text-align:left;margin-left:165pt;margin-top:6.1pt;width:26.2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RwQQIAAHA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">
            <v:stroke endarrow="block"/>
          </v:shape>
        </w:pict>
      </w:r>
      <w:r w:rsidR="0033117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3311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masukkan ke dalam labu ukur 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71BCD" w:rsidRPr="002967C7" w:rsidRDefault="00EC5CCF" w:rsidP="00D71BCD">
      <w:pPr>
        <w:widowControl w:val="0"/>
        <w:tabs>
          <w:tab w:val="left" w:pos="4620"/>
        </w:tabs>
        <w:autoSpaceDE w:val="0"/>
        <w:autoSpaceDN w:val="0"/>
        <w:spacing w:after="0" w:line="360" w:lineRule="auto"/>
        <w:ind w:firstLine="36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6" o:spid="_x0000_s1074" type="#_x0000_t32" style="position:absolute;left:0;text-align:left;margin-left:166.25pt;margin-top:10.05pt;width:26.2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KFQgIAAHA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larutkan dengan 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etanol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7" o:spid="_x0000_s1073" type="#_x0000_t32" style="position:absolute;left:0;text-align:left;margin-left:165.75pt;margin-top:9.4pt;width:26.2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rTQQIAAHA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">
            <v:stroke endarrow="block"/>
          </v:shape>
        </w:pic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</w:t>
      </w:r>
      <w:r w:rsidR="00D71B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46F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cukupkan dengan 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tanol sampai                                                      </w:t>
      </w:r>
    </w:p>
    <w:p w:rsidR="00D71BCD" w:rsidRPr="002967C7" w:rsidRDefault="00D71BCD" w:rsidP="00D71BCD">
      <w:pPr>
        <w:widowControl w:val="0"/>
        <w:tabs>
          <w:tab w:val="left" w:pos="39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garis tanda</w:t>
      </w:r>
    </w:p>
    <w:p w:rsidR="00D71BCD" w:rsidRPr="002967C7" w:rsidRDefault="00EC5CCF" w:rsidP="00D71BCD">
      <w:pPr>
        <w:widowControl w:val="0"/>
        <w:tabs>
          <w:tab w:val="left" w:pos="4620"/>
        </w:tabs>
        <w:autoSpaceDE w:val="0"/>
        <w:autoSpaceDN w:val="0"/>
        <w:spacing w:after="0" w:line="276" w:lineRule="auto"/>
        <w:ind w:left="46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8" o:spid="_x0000_s1034" style="position:absolute;left:0;text-align:left;margin-left:110pt;margin-top:4pt;width:103.95pt;height: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">
            <v:textbox>
              <w:txbxContent>
                <w:p w:rsidR="00FB6874" w:rsidRDefault="00FB6874" w:rsidP="00D71B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0D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B (</w:t>
                  </w:r>
                  <w:proofErr w:type="spellStart"/>
                  <w:r w:rsidRPr="00E40D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da</w:t>
                  </w:r>
                  <w:proofErr w:type="spellEnd"/>
                  <w:r w:rsidRPr="00E40D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0 ppm)</w:t>
                  </w:r>
                </w:p>
                <w:p w:rsidR="00FB6874" w:rsidRPr="00E40D54" w:rsidRDefault="00FB6874" w:rsidP="00D71B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ppm)</w:t>
                  </w:r>
                </w:p>
              </w:txbxContent>
            </v:textbox>
          </v:rect>
        </w:pict>
      </w:r>
    </w:p>
    <w:p w:rsidR="00D71BCD" w:rsidRPr="002967C7" w:rsidRDefault="00D71BCD" w:rsidP="00D71B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40D54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9" o:spid="_x0000_s1072" type="#_x0000_t34" style="position:absolute;left:0;text-align:left;margin-left:-30.05pt;margin-top:212.7pt;width:393.5pt;height:.8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"/>
        </w:pict>
      </w:r>
    </w:p>
    <w:p w:rsidR="00D71BCD" w:rsidRPr="00E40D54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0" o:spid="_x0000_s1071" type="#_x0000_t32" style="position:absolute;left:0;text-align:left;margin-left:166.25pt;margin-top:10.35pt;width:26.2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yQQIAAHE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">
            <v:stroke endarrow="block"/>
          </v:shape>
        </w:pict>
      </w:r>
      <w:r w:rsidR="00331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31170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="009B3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pipet sebanyak 1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1170">
        <w:rPr>
          <w:rFonts w:ascii="Times New Roman" w:eastAsia="Times New Roman" w:hAnsi="Times New Roman" w:cs="Times New Roman"/>
          <w:sz w:val="24"/>
          <w:szCs w:val="24"/>
          <w:lang w:val="id-ID"/>
        </w:rPr>
        <w:t>, 1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3311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1170">
        <w:rPr>
          <w:rFonts w:ascii="Times New Roman" w:eastAsia="Times New Roman" w:hAnsi="Times New Roman" w:cs="Times New Roman"/>
          <w:sz w:val="24"/>
          <w:szCs w:val="24"/>
          <w:lang w:val="id-ID"/>
        </w:rPr>
        <w:t>, 2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>5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11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3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3.75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 xml:space="preserve"> mL</w:t>
      </w:r>
      <w:r w:rsidR="00BA4A0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A00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A4A00">
        <w:rPr>
          <w:rFonts w:ascii="Times New Roman" w:eastAsia="Times New Roman" w:hAnsi="Times New Roman" w:cs="Times New Roman"/>
          <w:sz w:val="24"/>
          <w:szCs w:val="24"/>
          <w:lang w:val="id-ID"/>
        </w:rPr>
        <w:t>, 1</w:t>
      </w:r>
      <w:r w:rsidR="00BA4A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0, 200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, 250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C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00 ppm)</w:t>
      </w:r>
      <w:r w:rsidR="00E40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170" w:rsidRDefault="00BA4A00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 w:rsidR="009B397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p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.2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2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>5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8144C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144CB">
        <w:rPr>
          <w:rFonts w:ascii="Times New Roman" w:eastAsia="Times New Roman" w:hAnsi="Times New Roman" w:cs="Times New Roman"/>
          <w:sz w:val="24"/>
          <w:szCs w:val="24"/>
        </w:rPr>
        <w:t xml:space="preserve"> 3.5 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6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225</w:t>
      </w:r>
      <w:r w:rsidR="009B397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9B397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30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B397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B636A">
        <w:rPr>
          <w:rFonts w:ascii="Times New Roman" w:eastAsia="Times New Roman" w:hAnsi="Times New Roman" w:cs="Times New Roman"/>
          <w:sz w:val="24"/>
          <w:szCs w:val="24"/>
        </w:rPr>
        <w:t>350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pm)</w:t>
      </w:r>
    </w:p>
    <w:p w:rsidR="00331170" w:rsidRDefault="00331170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BCD" w:rsidRPr="008144CB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1" o:spid="_x0000_s1070" type="#_x0000_t32" style="position:absolute;left:0;text-align:left;margin-left:165pt;margin-top:11.25pt;width:26.2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VzQQIAAHE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masukkan masing-masing ke dalam labu </w:t>
      </w:r>
      <w:r w:rsidR="00EF4E2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kur </w:t>
      </w:r>
      <w:r w:rsidR="00EF4E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4C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</w:t>
      </w:r>
      <w:r w:rsidR="008144CB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2" o:spid="_x0000_s1069" type="#_x0000_t32" style="position:absolute;left:0;text-align:left;margin-left:165pt;margin-top:5.85pt;width:26.25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yrQgIAAHE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tambahkan 1 ml DPPH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3" o:spid="_x0000_s1068" type="#_x0000_t32" style="position:absolute;left:0;text-align:left;margin-left:165pt;margin-top:3.15pt;width:26.2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FqQgIAAHE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cukupkan dengan </w:t>
      </w:r>
      <w:r w:rsidR="00EF4E2F">
        <w:rPr>
          <w:rFonts w:ascii="Times New Roman" w:eastAsia="Times New Roman" w:hAnsi="Times New Roman" w:cs="Times New Roman"/>
          <w:sz w:val="24"/>
          <w:szCs w:val="24"/>
        </w:rPr>
        <w:t>m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etanol sampai garis tanda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4" o:spid="_x0000_s1067" type="#_x0000_t32" style="position:absolute;left:0;text-align:left;margin-left:165.75pt;margin-top:6.75pt;width:26.25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diamkan berdasarkan </w:t>
      </w:r>
      <w:r w:rsidR="00D71BCD" w:rsidRPr="002967C7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operating time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5" o:spid="_x0000_s1066" type="#_x0000_t32" style="position:absolute;left:0;text-align:left;margin-left:165.75pt;margin-top:4.05pt;width:26.2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a/QgIAAHE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">
            <v:stroke endarrow="block"/>
          </v:shape>
        </w:pict>
      </w:r>
      <w:r w:rsidR="00D71BC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D71BCD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ukur serapannya pada pada panjang gelombang 516,50 nm dengan spektrofometer UV-Vis</w:t>
      </w:r>
    </w:p>
    <w:p w:rsidR="00D71BCD" w:rsidRPr="002967C7" w:rsidRDefault="00EC5CCF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6" o:spid="_x0000_s1035" style="position:absolute;left:0;text-align:left;margin-left:110.2pt;margin-top:16.6pt;width:126.5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">
            <v:textbox>
              <w:txbxContent>
                <w:p w:rsidR="00FB6874" w:rsidRPr="00DB0581" w:rsidRDefault="00FB6874" w:rsidP="00D71B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  <w:proofErr w:type="spellEnd"/>
                </w:p>
                <w:p w:rsidR="00FB6874" w:rsidRPr="001E5BB3" w:rsidRDefault="00FB6874" w:rsidP="00D71BC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71BCD" w:rsidRPr="002967C7" w:rsidRDefault="00D71BCD" w:rsidP="00D71BCD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54696" w:rsidRDefault="00854696"/>
    <w:p w:rsidR="008144CB" w:rsidRDefault="008144CB" w:rsidP="00854696">
      <w:pPr>
        <w:tabs>
          <w:tab w:val="left" w:pos="394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696" w:rsidRPr="00854696" w:rsidRDefault="00854696" w:rsidP="00854696">
      <w:pPr>
        <w:tabs>
          <w:tab w:val="left" w:pos="3945"/>
        </w:tabs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034A5"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 w:rsidRPr="002967C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.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(Lanjutan)</w: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7" o:spid="_x0000_s1036" style="position:absolute;left:0;text-align:left;margin-left:110pt;margin-top:13.25pt;width:103.9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">
            <v:textbox>
              <w:txbxContent>
                <w:p w:rsidR="00FB6874" w:rsidRPr="00DB0581" w:rsidRDefault="00FB6874" w:rsidP="008546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mg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</w:p>
              </w:txbxContent>
            </v:textbox>
          </v:rect>
        </w:pic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8" o:spid="_x0000_s1065" type="#_x0000_t32" style="position:absolute;left:0;text-align:left;margin-left:165pt;margin-top:19.15pt;width:.75pt;height:9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"/>
        </w:pict>
      </w:r>
    </w:p>
    <w:p w:rsidR="00854696" w:rsidRPr="00CD44F3" w:rsidRDefault="00EC5CCF" w:rsidP="00854696">
      <w:pPr>
        <w:widowControl w:val="0"/>
        <w:tabs>
          <w:tab w:val="left" w:pos="4620"/>
        </w:tabs>
        <w:autoSpaceDE w:val="0"/>
        <w:autoSpaceDN w:val="0"/>
        <w:spacing w:after="0" w:line="360" w:lineRule="auto"/>
        <w:ind w:firstLine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9" o:spid="_x0000_s1064" type="#_x0000_t32" style="position:absolute;left:0;text-align:left;margin-left:165pt;margin-top:5.8pt;width:26.2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jOQQIAAHE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">
            <v:stroke endarrow="block"/>
          </v:shape>
        </w:pic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Dim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asukkan ke dalam labu ukur 50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54696" w:rsidRPr="002967C7" w:rsidRDefault="00EC5CCF" w:rsidP="00854696">
      <w:pPr>
        <w:widowControl w:val="0"/>
        <w:tabs>
          <w:tab w:val="left" w:pos="4620"/>
        </w:tabs>
        <w:autoSpaceDE w:val="0"/>
        <w:autoSpaceDN w:val="0"/>
        <w:spacing w:after="0" w:line="360" w:lineRule="auto"/>
        <w:ind w:firstLine="36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0" o:spid="_x0000_s1063" type="#_x0000_t32" style="position:absolute;left:0;text-align:left;margin-left:166.25pt;margin-top:10.05pt;width:26.25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">
            <v:stroke endarrow="block"/>
          </v:shape>
        </w:pic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Dilarutkan dengan </w:t>
      </w:r>
      <w:r w:rsidR="00854696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etanol</w: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1" o:spid="_x0000_s1062" type="#_x0000_t32" style="position:absolute;left:0;text-align:left;margin-left:165.75pt;margin-top:9.4pt;width:26.25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">
            <v:stroke endarrow="block"/>
          </v:shape>
        </w:pic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</w: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</w:t>
      </w:r>
      <w:r w:rsidR="0085469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13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cukupkan dengan etanol sampai                                                      </w:t>
      </w:r>
    </w:p>
    <w:p w:rsidR="00854696" w:rsidRPr="002967C7" w:rsidRDefault="00854696" w:rsidP="00854696">
      <w:pPr>
        <w:widowControl w:val="0"/>
        <w:tabs>
          <w:tab w:val="left" w:pos="39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garis tanda</w:t>
      </w:r>
    </w:p>
    <w:p w:rsidR="00854696" w:rsidRPr="002967C7" w:rsidRDefault="00EC5CCF" w:rsidP="00854696">
      <w:pPr>
        <w:widowControl w:val="0"/>
        <w:tabs>
          <w:tab w:val="left" w:pos="4620"/>
        </w:tabs>
        <w:autoSpaceDE w:val="0"/>
        <w:autoSpaceDN w:val="0"/>
        <w:spacing w:after="0" w:line="276" w:lineRule="auto"/>
        <w:ind w:left="46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2" o:spid="_x0000_s1037" style="position:absolute;left:0;text-align:left;margin-left:110pt;margin-top:4pt;width:103.9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">
            <v:textbox>
              <w:txbxContent>
                <w:p w:rsidR="00FB6874" w:rsidRPr="001E5BB3" w:rsidRDefault="00FB6874" w:rsidP="00854696">
                  <w:pPr>
                    <w:jc w:val="center"/>
                    <w:rPr>
                      <w:sz w:val="24"/>
                      <w:szCs w:val="24"/>
                    </w:rPr>
                  </w:pP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B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0 ppm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3" o:spid="_x0000_s1061" type="#_x0000_t32" style="position:absolute;margin-left:165pt;margin-top:9.9pt;width:0;height:88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"/>
        </w:pict>
      </w:r>
    </w:p>
    <w:p w:rsidR="00854696" w:rsidRPr="00CD44F3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4" o:spid="_x0000_s1060" type="#_x0000_t32" style="position:absolute;left:0;text-align:left;margin-left:166.25pt;margin-top:10.35pt;width:26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">
            <v:stroke endarrow="block"/>
          </v:shape>
        </w:pic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Dipipet sebanyak 5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dalam labu ukur 50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5" o:spid="_x0000_s1059" type="#_x0000_t32" style="position:absolute;left:0;text-align:left;margin-left:165pt;margin-top:3.15pt;width:26.25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cukupkan dengan etanol sampai garis tanda</w:t>
      </w:r>
    </w:p>
    <w:p w:rsidR="00854696" w:rsidRPr="002967C7" w:rsidRDefault="00EC5CCF" w:rsidP="00854696">
      <w:pPr>
        <w:widowControl w:val="0"/>
        <w:tabs>
          <w:tab w:val="left" w:pos="4516"/>
        </w:tabs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16" o:spid="_x0000_s1038" style="position:absolute;left:0;text-align:left;margin-left:110pt;margin-top:1.6pt;width:103.9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4eKQIAAFI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">
            <v:textbox>
              <w:txbxContent>
                <w:p w:rsidR="00FB6874" w:rsidRPr="001E5BB3" w:rsidRDefault="00FB6874" w:rsidP="00854696">
                  <w:pPr>
                    <w:jc w:val="center"/>
                    <w:rPr>
                      <w:sz w:val="24"/>
                      <w:szCs w:val="24"/>
                    </w:rPr>
                  </w:pP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B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I</w:t>
                  </w:r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 ppm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7" o:spid="_x0000_s1058" type="#_x0000_t32" style="position:absolute;margin-left:164.25pt;margin-top:2.65pt;width:.75pt;height:28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"/>
        </w:pic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8" o:spid="_x0000_s1057" type="#_x0000_t32" style="position:absolute;left:0;text-align:left;margin-left:166.25pt;margin-top:10.35pt;width:26.2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pi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pet sebanyak 1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, 1.5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, 2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3.5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D30CC7">
        <w:rPr>
          <w:rFonts w:ascii="Times New Roman" w:eastAsia="Times New Roman" w:hAnsi="Times New Roman" w:cs="Times New Roman"/>
          <w:sz w:val="24"/>
          <w:szCs w:val="24"/>
          <w:lang w:val="id-ID"/>
        </w:rPr>
        <w:t>. (</w:t>
      </w:r>
      <w:r w:rsidR="00D30CC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30CC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D3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CC7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D30CC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30CC7">
        <w:rPr>
          <w:rFonts w:ascii="Times New Roman" w:eastAsia="Times New Roman" w:hAnsi="Times New Roman" w:cs="Times New Roman"/>
          <w:sz w:val="24"/>
          <w:szCs w:val="24"/>
          <w:lang w:val="id-ID"/>
        </w:rPr>
        <w:t>, 20</w:t>
      </w:r>
      <w:r w:rsidR="00D30C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30C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dan </w:t>
      </w:r>
      <w:r w:rsidR="00D30CC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pm)</w:t>
      </w:r>
    </w:p>
    <w:p w:rsidR="00854696" w:rsidRPr="00CD44F3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9" o:spid="_x0000_s1056" type="#_x0000_t32" style="position:absolute;left:0;text-align:left;margin-left:165pt;margin-top:11.25pt;width:26.2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B2437B">
        <w:rPr>
          <w:rFonts w:ascii="Times New Roman" w:eastAsia="Times New Roman" w:hAnsi="Times New Roman" w:cs="Times New Roman"/>
          <w:sz w:val="24"/>
          <w:szCs w:val="24"/>
          <w:lang w:val="id-ID"/>
        </w:rPr>
        <w:t>imasukkan masing-masing ke</w:t>
      </w:r>
      <w:r w:rsidR="00B2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dalam labu ukur 10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54696" w:rsidRPr="005842AA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0" o:spid="_x0000_s1055" type="#_x0000_t32" style="position:absolute;left:0;text-align:left;margin-left:165pt;margin-top:5.85pt;width:26.25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">
            <v:stroke endarrow="block"/>
          </v:shape>
        </w:pict>
      </w:r>
      <w:r w:rsidR="00CD44F3">
        <w:rPr>
          <w:rFonts w:ascii="Times New Roman" w:eastAsia="Times New Roman" w:hAnsi="Times New Roman" w:cs="Times New Roman"/>
          <w:sz w:val="24"/>
          <w:szCs w:val="24"/>
          <w:lang w:val="id-ID"/>
        </w:rPr>
        <w:t>Ditambahkan 1 m</w:t>
      </w:r>
      <w:r w:rsidR="00CD44F3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4696">
        <w:rPr>
          <w:rFonts w:ascii="Times New Roman" w:eastAsia="Times New Roman" w:hAnsi="Times New Roman" w:cs="Times New Roman"/>
          <w:sz w:val="24"/>
          <w:szCs w:val="24"/>
        </w:rPr>
        <w:t xml:space="preserve"> DPP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H</w: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1" o:spid="_x0000_s1054" type="#_x0000_t32" style="position:absolute;left:0;text-align:left;margin-left:165pt;margin-top:3.15pt;width:26.2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cukupkan dengan etanol sampai garis tanda</w:t>
      </w:r>
    </w:p>
    <w:p w:rsidR="00854696" w:rsidRPr="002967C7" w:rsidRDefault="00EC5CCF" w:rsidP="00854696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2" o:spid="_x0000_s1053" type="#_x0000_t32" style="position:absolute;left:0;text-align:left;margin-left:165.75pt;margin-top:6.75pt;width:26.25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diamkan berdasarkan </w:t>
      </w:r>
      <w:r w:rsidR="00854696" w:rsidRPr="002967C7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operating time</w:t>
      </w:r>
    </w:p>
    <w:p w:rsidR="00854696" w:rsidRPr="00B2437B" w:rsidRDefault="00EC5CCF" w:rsidP="00B2437B">
      <w:pPr>
        <w:widowControl w:val="0"/>
        <w:autoSpaceDE w:val="0"/>
        <w:autoSpaceDN w:val="0"/>
        <w:spacing w:after="0" w:line="36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3" o:spid="_x0000_s1052" type="#_x0000_t32" style="position:absolute;left:0;text-align:left;margin-left:165.75pt;margin-top:4.05pt;width:26.25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OkPAIAAGk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">
            <v:stroke endarrow="block"/>
          </v:shape>
        </w:pic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iukur serapannya pada pada panj</w:t>
      </w:r>
      <w:r w:rsidR="00B2437B">
        <w:rPr>
          <w:rFonts w:ascii="Times New Roman" w:eastAsia="Times New Roman" w:hAnsi="Times New Roman" w:cs="Times New Roman"/>
          <w:sz w:val="24"/>
          <w:szCs w:val="24"/>
          <w:lang w:val="id-ID"/>
        </w:rPr>
        <w:t>ang gelombang 516,50</w:t>
      </w:r>
      <w:r w:rsidR="00B2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7B">
        <w:rPr>
          <w:rFonts w:ascii="Times New Roman" w:eastAsia="Times New Roman" w:hAnsi="Times New Roman" w:cs="Times New Roman"/>
          <w:sz w:val="24"/>
          <w:szCs w:val="24"/>
          <w:lang w:val="id-ID"/>
        </w:rPr>
        <w:t>nm</w:t>
      </w:r>
      <w:r w:rsidR="00B24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ngan </w:t>
      </w:r>
      <w:r w:rsidR="008546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696" w:rsidRPr="002967C7">
        <w:rPr>
          <w:rFonts w:ascii="Times New Roman" w:eastAsia="Times New Roman" w:hAnsi="Times New Roman" w:cs="Times New Roman"/>
          <w:sz w:val="24"/>
          <w:szCs w:val="24"/>
          <w:lang w:val="id-ID"/>
        </w:rPr>
        <w:t>pektrofometer UV-Vis</w:t>
      </w:r>
    </w:p>
    <w:p w:rsidR="00854696" w:rsidRPr="00F93997" w:rsidRDefault="00EC5CCF" w:rsidP="008546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54696" w:rsidRPr="00F93997" w:rsidSect="00FB6874">
          <w:headerReference w:type="default" r:id="rId34"/>
          <w:pgSz w:w="11906" w:h="16838" w:code="9"/>
          <w:pgMar w:top="1701" w:right="1701" w:bottom="1701" w:left="2268" w:header="708" w:footer="708" w:gutter="0"/>
          <w:pgNumType w:start="48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4" o:spid="_x0000_s1039" style="position:absolute;left:0;text-align:left;margin-left:99.5pt;margin-top:45.6pt;width:126.5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">
            <v:textbox>
              <w:txbxContent>
                <w:p w:rsidR="00FB6874" w:rsidRPr="00DB0581" w:rsidRDefault="00FB6874" w:rsidP="008546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</w:t>
                  </w:r>
                  <w:proofErr w:type="spellEnd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5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orbansi</w:t>
                  </w:r>
                  <w:proofErr w:type="spellEnd"/>
                </w:p>
                <w:p w:rsidR="00FB6874" w:rsidRPr="001E5BB3" w:rsidRDefault="00FB6874" w:rsidP="008546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368AC" w:rsidRDefault="005368AC" w:rsidP="00CD47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C034A5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Kurva dan Data </w:t>
      </w:r>
      <w:r w:rsidRPr="002967C7">
        <w:rPr>
          <w:rFonts w:ascii="Times New Roman" w:hAnsi="Times New Roman" w:cs="Times New Roman"/>
          <w:i/>
          <w:sz w:val="24"/>
          <w:szCs w:val="24"/>
          <w:lang w:val="id-ID"/>
        </w:rPr>
        <w:t>Operating Time</w:t>
      </w:r>
    </w:p>
    <w:p w:rsidR="00466C0A" w:rsidRDefault="00466C0A" w:rsidP="00466C0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693" cy="2855523"/>
            <wp:effectExtent l="0" t="0" r="0" b="2540"/>
            <wp:docPr id="1759677715" name="Picture 1759677715" descr="C:\Users\ACER\Documents\proposal22\SCANN\operating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cuments\proposal22\SCANN\operating tim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93" cy="28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616" cy="4433777"/>
            <wp:effectExtent l="0" t="0" r="0" b="5080"/>
            <wp:docPr id="1759677716" name="Picture 1759677716" descr="C:\Users\ACER\Documents\proposal22\SCANN\data operating tim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cuments\proposal22\SCANN\data operating timee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64" cy="44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5A" w:rsidRDefault="00CD4747" w:rsidP="00FA7D3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500" cy="3242930"/>
            <wp:effectExtent l="0" t="0" r="0" b="0"/>
            <wp:docPr id="1759677717" name="Picture 1759677717" descr="C:\Users\ACER\Documents\proposal22\SCANN\menit operating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cuments\proposal22\SCANN\menit operating tim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15" cy="32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AC" w:rsidRDefault="0007412C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930275</wp:posOffset>
            </wp:positionV>
            <wp:extent cx="1558290" cy="4885690"/>
            <wp:effectExtent l="1676400" t="0" r="1661160" b="0"/>
            <wp:wrapNone/>
            <wp:docPr id="1759677712" name="Picture 1759677712" descr="C:\Users\ACER\Documents\proposal22\SCANN\hasil mu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proposal22\SCANN\hasil muda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829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8AC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C034A5">
        <w:rPr>
          <w:rFonts w:ascii="Times New Roman" w:hAnsi="Times New Roman" w:cs="Times New Roman"/>
          <w:b/>
          <w:sz w:val="24"/>
          <w:szCs w:val="24"/>
        </w:rPr>
        <w:t>15</w:t>
      </w:r>
      <w:r w:rsidR="005368AC" w:rsidRPr="002967C7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5368AC"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Hasil Pengukuran Absorbansi DPPH Setelah </w:t>
      </w:r>
      <w:r w:rsidR="005368AC">
        <w:rPr>
          <w:rFonts w:ascii="Times New Roman" w:hAnsi="Times New Roman" w:cs="Times New Roman"/>
          <w:sz w:val="24"/>
          <w:szCs w:val="24"/>
          <w:lang w:val="id-ID"/>
        </w:rPr>
        <w:t xml:space="preserve">Penambahan </w:t>
      </w:r>
      <w:r w:rsidR="005368AC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="005368AC">
        <w:rPr>
          <w:rFonts w:ascii="Times New Roman" w:hAnsi="Times New Roman" w:cs="Times New Roman"/>
          <w:sz w:val="24"/>
          <w:szCs w:val="24"/>
        </w:rPr>
        <w:t>Bua</w:t>
      </w:r>
      <w:proofErr w:type="spellEnd"/>
      <w:r w:rsidR="005368AC" w:rsidRPr="002967C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3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AC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5368AC">
        <w:rPr>
          <w:rFonts w:ascii="Times New Roman" w:hAnsi="Times New Roman" w:cs="Times New Roman"/>
          <w:sz w:val="24"/>
          <w:szCs w:val="24"/>
        </w:rPr>
        <w:t xml:space="preserve"> Siam</w:t>
      </w:r>
      <w:r w:rsidR="00B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7B"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5717BB" w:rsidRPr="005717BB" w:rsidRDefault="0007412C" w:rsidP="0007412C">
      <w:pPr>
        <w:tabs>
          <w:tab w:val="center" w:pos="4513"/>
          <w:tab w:val="right" w:pos="9026"/>
        </w:tabs>
        <w:spacing w:after="0" w:line="360" w:lineRule="auto"/>
        <w:ind w:left="1430" w:hanging="1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54305</wp:posOffset>
            </wp:positionV>
            <wp:extent cx="1443990" cy="4885690"/>
            <wp:effectExtent l="1733550" t="0" r="1718310" b="0"/>
            <wp:wrapNone/>
            <wp:docPr id="1759677713" name="Picture 1759677713" descr="C:\Users\ACER\Documents\proposal22\SCANN\hasil mu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proposal22\SCANN\hasil muda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399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D01F2F" w:rsidRDefault="00D01F2F" w:rsidP="00D01F2F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D01F2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F2F" w:rsidRDefault="00D01F2F" w:rsidP="00D01F2F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37B" w:rsidRDefault="0007412C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234315</wp:posOffset>
            </wp:positionV>
            <wp:extent cx="1608455" cy="4858385"/>
            <wp:effectExtent l="1638300" t="0" r="1630045" b="0"/>
            <wp:wrapNone/>
            <wp:docPr id="1759677714" name="Picture 1759677714" descr="C:\Users\ACER\Documents\proposal22\SCANN\hasil m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proposal22\SCANN\hasil muda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845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8C3F33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Default="0007412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B2437B" w:rsidRDefault="0007412C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850900</wp:posOffset>
            </wp:positionV>
            <wp:extent cx="1529080" cy="4884420"/>
            <wp:effectExtent l="1695450" t="0" r="1671320" b="0"/>
            <wp:wrapNone/>
            <wp:docPr id="1759677709" name="Picture 1759677709" descr="C:\Users\ACER\Documents\proposal22\SCANN\hasil Tu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proposal22\SCANN\hasil Tu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90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37B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C034A5">
        <w:rPr>
          <w:rFonts w:ascii="Times New Roman" w:hAnsi="Times New Roman" w:cs="Times New Roman"/>
          <w:b/>
          <w:sz w:val="24"/>
          <w:szCs w:val="24"/>
        </w:rPr>
        <w:t>16</w:t>
      </w:r>
      <w:r w:rsidR="00B2437B" w:rsidRPr="002967C7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B2437B"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Hasil Pengukuran Absorbansi DPPH Setelah </w:t>
      </w:r>
      <w:r w:rsidR="00B2437B">
        <w:rPr>
          <w:rFonts w:ascii="Times New Roman" w:hAnsi="Times New Roman" w:cs="Times New Roman"/>
          <w:sz w:val="24"/>
          <w:szCs w:val="24"/>
          <w:lang w:val="id-ID"/>
        </w:rPr>
        <w:t xml:space="preserve">Penambahan </w:t>
      </w:r>
      <w:r w:rsidR="00B2437B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="00B2437B">
        <w:rPr>
          <w:rFonts w:ascii="Times New Roman" w:hAnsi="Times New Roman" w:cs="Times New Roman"/>
          <w:sz w:val="24"/>
          <w:szCs w:val="24"/>
        </w:rPr>
        <w:t>Bua</w:t>
      </w:r>
      <w:proofErr w:type="spellEnd"/>
      <w:r w:rsidR="00B2437B" w:rsidRPr="002967C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B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7B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B2437B"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="00B2437B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07412C" w:rsidP="00CD0BF7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03513</wp:posOffset>
            </wp:positionH>
            <wp:positionV relativeFrom="paragraph">
              <wp:posOffset>38173</wp:posOffset>
            </wp:positionV>
            <wp:extent cx="1559294" cy="4859080"/>
            <wp:effectExtent l="1676400" t="0" r="1641106" b="0"/>
            <wp:wrapNone/>
            <wp:docPr id="1759677710" name="Picture 1759677710" descr="C:\Users\ACER\Documents\proposal22\SCANN\hasil Tu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proposal22\SCANN\hasil Tu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9294" cy="48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07412C" w:rsidP="0007412C">
      <w:pPr>
        <w:tabs>
          <w:tab w:val="center" w:pos="4513"/>
          <w:tab w:val="right" w:pos="9026"/>
        </w:tabs>
        <w:spacing w:after="0" w:line="360" w:lineRule="auto"/>
        <w:ind w:left="1430" w:hanging="1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6A2C96" w:rsidRDefault="006A2C96" w:rsidP="006A2C96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</w:p>
    <w:p w:rsidR="00554D67" w:rsidRDefault="0007412C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15570</wp:posOffset>
            </wp:positionV>
            <wp:extent cx="1546860" cy="4869180"/>
            <wp:effectExtent l="1676400" t="0" r="1653540" b="0"/>
            <wp:wrapNone/>
            <wp:docPr id="1759677711" name="Picture 1759677711" descr="C:\Users\ACER\Documents\proposal22\SCANN\hasil Tu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proposal22\SCANN\hasil Tua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68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B2437B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554D67" w:rsidRDefault="00554D67" w:rsidP="008C3F33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Default="0007412C" w:rsidP="008C3F33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Default="0007412C" w:rsidP="008C3F33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Default="0007412C" w:rsidP="008C3F33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2C" w:rsidRDefault="000741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D67" w:rsidRPr="006A7CCE" w:rsidRDefault="0007412C" w:rsidP="00554D67">
      <w:pPr>
        <w:tabs>
          <w:tab w:val="center" w:pos="4513"/>
          <w:tab w:val="right" w:pos="9026"/>
        </w:tabs>
        <w:spacing w:after="0" w:line="360" w:lineRule="auto"/>
        <w:ind w:left="1760" w:hanging="1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1038225</wp:posOffset>
            </wp:positionV>
            <wp:extent cx="1469390" cy="4890770"/>
            <wp:effectExtent l="1733550" t="0" r="1711960" b="0"/>
            <wp:wrapNone/>
            <wp:docPr id="25" name="Picture 25" descr="C:\Users\ACER\Documents\proposal22\SCANN\Vit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proposal22\SCANN\VitC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93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D67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C034A5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554D67" w:rsidRPr="002967C7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554D67" w:rsidRPr="002967C7">
        <w:rPr>
          <w:rFonts w:ascii="Times New Roman" w:hAnsi="Times New Roman" w:cs="Times New Roman"/>
          <w:sz w:val="24"/>
          <w:szCs w:val="24"/>
          <w:lang w:val="id-ID"/>
        </w:rPr>
        <w:t>Hasil Pengukuran Absorbansi DP</w:t>
      </w:r>
      <w:r w:rsidR="006A7CCE">
        <w:rPr>
          <w:rFonts w:ascii="Times New Roman" w:hAnsi="Times New Roman" w:cs="Times New Roman"/>
          <w:sz w:val="24"/>
          <w:szCs w:val="24"/>
          <w:lang w:val="id-ID"/>
        </w:rPr>
        <w:t xml:space="preserve">PH Setelah Penambahan  Vitamin </w:t>
      </w:r>
      <w:r w:rsidR="003F604E">
        <w:rPr>
          <w:rFonts w:ascii="Times New Roman" w:hAnsi="Times New Roman" w:cs="Times New Roman"/>
          <w:sz w:val="24"/>
          <w:szCs w:val="24"/>
        </w:rPr>
        <w:t>C</w:t>
      </w:r>
    </w:p>
    <w:p w:rsidR="00554D67" w:rsidRPr="00554D67" w:rsidRDefault="0007412C" w:rsidP="008442BD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62865</wp:posOffset>
            </wp:positionV>
            <wp:extent cx="1433830" cy="4848225"/>
            <wp:effectExtent l="1733550" t="0" r="1709420" b="0"/>
            <wp:wrapNone/>
            <wp:docPr id="1759677707" name="Picture 1759677707" descr="C:\Users\ACER\Documents\proposal22\SCANN\Vit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proposal22\SCANN\VitC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383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435A7F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E36C1E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E36C1E">
      <w:pPr>
        <w:tabs>
          <w:tab w:val="center" w:pos="4513"/>
          <w:tab w:val="right" w:pos="9026"/>
        </w:tabs>
        <w:spacing w:after="0" w:line="360" w:lineRule="auto"/>
        <w:ind w:left="1430" w:hanging="1430"/>
        <w:jc w:val="center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07412C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39398</wp:posOffset>
            </wp:positionH>
            <wp:positionV relativeFrom="paragraph">
              <wp:posOffset>102206</wp:posOffset>
            </wp:positionV>
            <wp:extent cx="1407219" cy="4848447"/>
            <wp:effectExtent l="1733550" t="0" r="1716981" b="0"/>
            <wp:wrapNone/>
            <wp:docPr id="1759677708" name="Picture 1759677708" descr="C:\Users\ACER\Documents\proposal22\SCANN\Vit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proposal22\SCANN\VitC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7219" cy="48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B2437B" w:rsidRDefault="00B2437B" w:rsidP="005368AC">
      <w:pPr>
        <w:tabs>
          <w:tab w:val="center" w:pos="4513"/>
          <w:tab w:val="right" w:pos="9026"/>
        </w:tabs>
        <w:spacing w:after="0" w:line="360" w:lineRule="auto"/>
        <w:ind w:left="1430" w:hanging="1430"/>
        <w:jc w:val="both"/>
        <w:rPr>
          <w:rFonts w:ascii="Times New Roman" w:hAnsi="Times New Roman" w:cs="Times New Roman"/>
          <w:sz w:val="24"/>
          <w:szCs w:val="24"/>
        </w:rPr>
      </w:pPr>
    </w:p>
    <w:p w:rsidR="00854696" w:rsidRDefault="00854696" w:rsidP="00854696">
      <w:pPr>
        <w:tabs>
          <w:tab w:val="left" w:pos="3945"/>
        </w:tabs>
      </w:pPr>
    </w:p>
    <w:p w:rsidR="009A1E98" w:rsidRDefault="009A1E98" w:rsidP="00854696">
      <w:pPr>
        <w:tabs>
          <w:tab w:val="left" w:pos="3945"/>
        </w:tabs>
      </w:pPr>
    </w:p>
    <w:p w:rsidR="0007412C" w:rsidRDefault="0007412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9A1E98" w:rsidRPr="002967C7" w:rsidRDefault="009A1E98" w:rsidP="009A1E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77566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Perhitungan Hasil Uji Aktivitas Antioksidan </w:t>
      </w:r>
    </w:p>
    <w:p w:rsidR="009A1E98" w:rsidRPr="001708EF" w:rsidRDefault="009A1E98" w:rsidP="009A1E98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b/>
        </w:rPr>
      </w:pPr>
      <w:proofErr w:type="spellStart"/>
      <w:r w:rsidRPr="001708EF">
        <w:rPr>
          <w:b/>
        </w:rPr>
        <w:t>Tabel</w:t>
      </w:r>
      <w:proofErr w:type="spellEnd"/>
      <w:r w:rsidRPr="001708EF">
        <w:rPr>
          <w:b/>
        </w:rPr>
        <w:t xml:space="preserve"> </w:t>
      </w:r>
      <w:proofErr w:type="spellStart"/>
      <w:r w:rsidRPr="001708EF">
        <w:rPr>
          <w:b/>
        </w:rPr>
        <w:t>Hasil</w:t>
      </w:r>
      <w:proofErr w:type="spellEnd"/>
      <w:r w:rsidRPr="001708EF">
        <w:rPr>
          <w:b/>
        </w:rPr>
        <w:t xml:space="preserve"> </w:t>
      </w:r>
      <w:proofErr w:type="spellStart"/>
      <w:r w:rsidRPr="001708EF">
        <w:rPr>
          <w:b/>
        </w:rPr>
        <w:t>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ioksidan</w:t>
      </w:r>
      <w:proofErr w:type="spellEnd"/>
      <w:r>
        <w:rPr>
          <w:b/>
        </w:rPr>
        <w:t xml:space="preserve"> Sari </w:t>
      </w:r>
      <w:proofErr w:type="spellStart"/>
      <w:r>
        <w:rPr>
          <w:b/>
        </w:rPr>
        <w:t>Bua</w:t>
      </w:r>
      <w:r w:rsidRPr="001708EF">
        <w:rPr>
          <w:b/>
        </w:rPr>
        <w:t>h</w:t>
      </w:r>
      <w:proofErr w:type="spellEnd"/>
      <w:r w:rsidRPr="001708EF">
        <w:rPr>
          <w:b/>
        </w:rPr>
        <w:t xml:space="preserve"> </w:t>
      </w:r>
      <w:proofErr w:type="spellStart"/>
      <w:r w:rsidRPr="001708EF">
        <w:rPr>
          <w:b/>
        </w:rPr>
        <w:t>Labu</w:t>
      </w:r>
      <w:proofErr w:type="spellEnd"/>
      <w:r w:rsidRPr="001708EF">
        <w:rPr>
          <w:b/>
        </w:rPr>
        <w:t xml:space="preserve"> Siam </w:t>
      </w:r>
      <w:proofErr w:type="spellStart"/>
      <w:r w:rsidRPr="001708EF">
        <w:rPr>
          <w:b/>
        </w:rPr>
        <w:t>Muda</w:t>
      </w:r>
      <w:proofErr w:type="spellEnd"/>
    </w:p>
    <w:p w:rsidR="009A1E98" w:rsidRPr="001708EF" w:rsidRDefault="009A1E98" w:rsidP="009A1E98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4B636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8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9677719" o:spid="_x0000_s1040" type="#_x0000_t202" style="position:absolute;margin-left:46.35pt;margin-top:27pt;width:313.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7F1682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9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80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2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7F1682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6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33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C2477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70</w:t>
      </w:r>
      <w:r w:rsidR="009A1E98" w:rsidRPr="00BC2477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  <w:r w:rsidR="009A1E98" w:rsidRPr="003F48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Pr="007F1682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6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71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0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95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E1754" w:rsidRPr="00FE1754" w:rsidRDefault="00FE1754" w:rsidP="00FE1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77566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0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77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4B636A" w:rsidP="009A1E9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785BBA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8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85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Pr="005D5560" w:rsidRDefault="009A1E98" w:rsidP="009A1E98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5D55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Muda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5560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5D5560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1984"/>
      </w:tblGrid>
      <w:tr w:rsidR="009A1E98" w:rsidTr="00A75EE9"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FE1365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4B636A" w:rsidP="00FE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4B636A" w:rsidP="00FE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4B636A" w:rsidP="00FE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4B636A" w:rsidP="00FE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4B636A" w:rsidP="00FE13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Pr="00F55806" w:rsidRDefault="004B636A" w:rsidP="00FE1365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180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433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871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995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377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,4859</w:t>
            </w:r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18.07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021,04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288.13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799.18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344.37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445.77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625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90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9A1E98" w:rsidRPr="00F55806" w:rsidRDefault="004B636A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4B636A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14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4B63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2,8571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86,345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40,9064</w:t>
            </w:r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4B636A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086,784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4B636A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.800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6.086,784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140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)(286,3451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45.8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14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19.453,439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60.142,8571</m:t>
            </m:r>
          </m:den>
        </m:f>
      </m:oMath>
      <w:r w:rsidR="00EC5CCF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EC5CCF">
        <w:rPr>
          <w:rFonts w:ascii="Times New Roman" w:eastAsiaTheme="minorEastAsia" w:hAnsi="Times New Roman" w:cs="Times New Roman"/>
          <w:sz w:val="24"/>
          <w:szCs w:val="24"/>
        </w:rPr>
        <w:t>,3234</w:t>
      </w:r>
      <w:proofErr w:type="gramEnd"/>
    </w:p>
    <w:p w:rsidR="00FE1365" w:rsidRDefault="00FE1365" w:rsidP="00E83C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365" w:rsidRDefault="00FE1365" w:rsidP="00E83C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C10" w:rsidRPr="00E83C10" w:rsidRDefault="00E83C10" w:rsidP="00E83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77566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EC5CCF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4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06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3234)(162,8571) = 11,7615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5CCF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C5CCF">
        <w:rPr>
          <w:rFonts w:ascii="Times New Roman" w:eastAsiaTheme="minorEastAsia" w:hAnsi="Times New Roman" w:cs="Times New Roman"/>
          <w:sz w:val="24"/>
          <w:szCs w:val="24"/>
        </w:rPr>
        <w:t xml:space="preserve"> Y = 0,3234X + 11</w:t>
      </w:r>
      <w:proofErr w:type="gramStart"/>
      <w:r w:rsidR="00EC5CCF">
        <w:rPr>
          <w:rFonts w:ascii="Times New Roman" w:eastAsiaTheme="minorEastAsia" w:hAnsi="Times New Roman" w:cs="Times New Roman"/>
          <w:sz w:val="24"/>
          <w:szCs w:val="24"/>
        </w:rPr>
        <w:t>,7615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EC5CCF">
        <w:rPr>
          <w:rFonts w:ascii="Times New Roman" w:eastAsiaTheme="minorEastAsia" w:hAnsi="Times New Roman" w:cs="Times New Roman"/>
          <w:sz w:val="24"/>
          <w:szCs w:val="24"/>
        </w:rPr>
        <w:t xml:space="preserve"> = Y = 0,3234X + 11</w:t>
      </w:r>
      <w:proofErr w:type="gramStart"/>
      <w:r w:rsidR="00EC5CCF">
        <w:rPr>
          <w:rFonts w:ascii="Times New Roman" w:eastAsiaTheme="minorEastAsia" w:hAnsi="Times New Roman" w:cs="Times New Roman"/>
          <w:sz w:val="24"/>
          <w:szCs w:val="24"/>
        </w:rPr>
        <w:t>,7615</w:t>
      </w:r>
      <w:proofErr w:type="gramEnd"/>
    </w:p>
    <w:p w:rsidR="009A1E98" w:rsidRDefault="00EC5CCF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3234X + 1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615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11,761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3234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EC5CCF">
        <w:rPr>
          <w:rFonts w:ascii="Times New Roman" w:eastAsiaTheme="minorEastAsia" w:hAnsi="Times New Roman" w:cs="Times New Roman"/>
          <w:sz w:val="24"/>
          <w:szCs w:val="24"/>
        </w:rPr>
        <w:t>190</w:t>
      </w:r>
      <w:proofErr w:type="gramStart"/>
      <w:r w:rsidR="00EC5CCF">
        <w:rPr>
          <w:rFonts w:ascii="Times New Roman" w:eastAsiaTheme="minorEastAsia" w:hAnsi="Times New Roman" w:cs="Times New Roman"/>
          <w:sz w:val="24"/>
          <w:szCs w:val="24"/>
        </w:rPr>
        <w:t>,9755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EC5CCF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90</w:t>
      </w:r>
      <w:proofErr w:type="gramStart"/>
      <w:r w:rsidR="00EC5CCF">
        <w:rPr>
          <w:rFonts w:ascii="Times New Roman" w:eastAsiaTheme="minorEastAsia" w:hAnsi="Times New Roman" w:cs="Times New Roman"/>
          <w:b/>
          <w:sz w:val="24"/>
          <w:szCs w:val="24"/>
        </w:rPr>
        <w:t>,9755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C6245F" w:rsidRDefault="009A1E98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1E98" w:rsidRPr="001708EF" w:rsidRDefault="009A1E98" w:rsidP="009A1E9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EC5CCF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</w:tbl>
    <w:p w:rsidR="009A1E98" w:rsidRDefault="00EC5CCF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0" o:spid="_x0000_s1041" type="#_x0000_t202" style="position:absolute;left:0;text-align:left;margin-left:46.35pt;margin-top:27pt;width:313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013170" w:rsidRPr="00013170" w:rsidRDefault="00013170" w:rsidP="00013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3731FA" w:rsidRDefault="00EC5CCF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="009A1E98" w:rsidRPr="003731FA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9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2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80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C5CCF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2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6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3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32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="00EC5CCF">
        <w:rPr>
          <w:rFonts w:ascii="Times New Roman" w:eastAsiaTheme="minorEastAsia" w:hAnsi="Times New Roman" w:cs="Times New Roman"/>
          <w:sz w:val="24"/>
          <w:szCs w:val="24"/>
        </w:rPr>
        <w:t xml:space="preserve"> 17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70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71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C5CCF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0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4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96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C5CCF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0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6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77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C5CCF" w:rsidP="009A1E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7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 % = 7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8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E010E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Pr="00F05FA4" w:rsidRDefault="009A1E98" w:rsidP="009A1E98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1984"/>
      </w:tblGrid>
      <w:tr w:rsidR="009A1E98" w:rsidTr="00A75EE9"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EC5CCF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EC5CCF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EC5CCF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EC5CCF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EC5CCF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Pr="00F55806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1807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1325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7710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,1967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3775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,9879</w:t>
            </w:r>
          </w:p>
        </w:tc>
        <w:tc>
          <w:tcPr>
            <w:tcW w:w="1418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18.07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75,9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271,07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839.34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3.443.7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5.963.7</w:t>
            </w:r>
          </w:p>
        </w:tc>
        <w:tc>
          <w:tcPr>
            <w:tcW w:w="1984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553D11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553D11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400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900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9A1E98" w:rsidRPr="00F55806" w:rsidRDefault="00EC5CCF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14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2,8571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86,6463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40,9494</w:t>
            </w:r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998,44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.800</w:t>
            </w:r>
          </w:p>
        </w:tc>
      </w:tr>
    </w:tbl>
    <w:p w:rsidR="00775668" w:rsidRDefault="00775668" w:rsidP="00E83C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1E98" w:rsidRPr="00E83C10" w:rsidRDefault="00E83C10" w:rsidP="00E83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77566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4.998,44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140)(286,6463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45.8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9.683,95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60.626,814</m:t>
            </m:r>
          </m:den>
        </m:f>
      </m:oMath>
      <w:r w:rsidR="00553D11">
        <w:rPr>
          <w:rFonts w:ascii="Times New Roman" w:eastAsiaTheme="minorEastAsia" w:hAnsi="Times New Roman" w:cs="Times New Roman"/>
          <w:sz w:val="24"/>
          <w:szCs w:val="24"/>
        </w:rPr>
        <w:t xml:space="preserve"> = -0</w:t>
      </w:r>
      <w:proofErr w:type="gramStart"/>
      <w:r w:rsidR="00553D11">
        <w:rPr>
          <w:rFonts w:ascii="Times New Roman" w:eastAsiaTheme="minorEastAsia" w:hAnsi="Times New Roman" w:cs="Times New Roman"/>
          <w:sz w:val="24"/>
          <w:szCs w:val="24"/>
        </w:rPr>
        <w:t>,3246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553D11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4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49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-0,3246)(162,8571) = -93,8128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</w:t>
      </w:r>
      <w:r w:rsidR="00553D11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="00553D11">
        <w:rPr>
          <w:rFonts w:ascii="Times New Roman" w:eastAsiaTheme="minorEastAsia" w:hAnsi="Times New Roman" w:cs="Times New Roman"/>
          <w:sz w:val="24"/>
          <w:szCs w:val="24"/>
        </w:rPr>
        <w:t xml:space="preserve"> Y = -0,3246X + -93</w:t>
      </w:r>
      <w:proofErr w:type="gramStart"/>
      <w:r w:rsidR="00553D11">
        <w:rPr>
          <w:rFonts w:ascii="Times New Roman" w:eastAsiaTheme="minorEastAsia" w:hAnsi="Times New Roman" w:cs="Times New Roman"/>
          <w:sz w:val="24"/>
          <w:szCs w:val="24"/>
        </w:rPr>
        <w:t>,8128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553D11">
        <w:rPr>
          <w:rFonts w:ascii="Times New Roman" w:eastAsiaTheme="minorEastAsia" w:hAnsi="Times New Roman" w:cs="Times New Roman"/>
          <w:sz w:val="24"/>
          <w:szCs w:val="24"/>
        </w:rPr>
        <w:t xml:space="preserve"> = Y = -0,324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 + </w:t>
      </w:r>
      <w:r w:rsidR="00553D11">
        <w:rPr>
          <w:rFonts w:ascii="Times New Roman" w:eastAsiaTheme="minorEastAsia" w:hAnsi="Times New Roman" w:cs="Times New Roman"/>
          <w:sz w:val="24"/>
          <w:szCs w:val="24"/>
        </w:rPr>
        <w:t>-93</w:t>
      </w:r>
      <w:proofErr w:type="gramStart"/>
      <w:r w:rsidR="00553D11">
        <w:rPr>
          <w:rFonts w:ascii="Times New Roman" w:eastAsiaTheme="minorEastAsia" w:hAnsi="Times New Roman" w:cs="Times New Roman"/>
          <w:sz w:val="24"/>
          <w:szCs w:val="24"/>
        </w:rPr>
        <w:t>,8128</w:t>
      </w:r>
      <w:proofErr w:type="gramEnd"/>
    </w:p>
    <w:p w:rsidR="009A1E98" w:rsidRDefault="00553D11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-0,3246X + -9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128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-93,812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3246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553D1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B5D20">
        <w:rPr>
          <w:rFonts w:ascii="Times New Roman" w:eastAsiaTheme="minorEastAsia" w:hAnsi="Times New Roman" w:cs="Times New Roman"/>
          <w:sz w:val="24"/>
          <w:szCs w:val="24"/>
        </w:rPr>
        <w:t>134</w:t>
      </w:r>
      <w:proofErr w:type="gramStart"/>
      <w:r w:rsidR="00EB5D20">
        <w:rPr>
          <w:rFonts w:ascii="Times New Roman" w:eastAsiaTheme="minorEastAsia" w:hAnsi="Times New Roman" w:cs="Times New Roman"/>
          <w:sz w:val="24"/>
          <w:szCs w:val="24"/>
        </w:rPr>
        <w:t>,9747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EB5D20">
        <w:rPr>
          <w:rFonts w:ascii="Times New Roman" w:eastAsiaTheme="minorEastAsia" w:hAnsi="Times New Roman" w:cs="Times New Roman"/>
          <w:b/>
          <w:sz w:val="24"/>
          <w:szCs w:val="24"/>
        </w:rPr>
        <w:t xml:space="preserve"> = -134</w:t>
      </w:r>
      <w:proofErr w:type="gramStart"/>
      <w:r w:rsidR="00EB5D20">
        <w:rPr>
          <w:rFonts w:ascii="Times New Roman" w:eastAsiaTheme="minorEastAsia" w:hAnsi="Times New Roman" w:cs="Times New Roman"/>
          <w:b/>
          <w:sz w:val="24"/>
          <w:szCs w:val="24"/>
        </w:rPr>
        <w:t>,9747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C6245F" w:rsidRDefault="009A1E98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1E98" w:rsidRPr="001708EF" w:rsidRDefault="009A1E98" w:rsidP="009A1E9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EB5D20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EB5D20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EB5D20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EB5D20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EB5D20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D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7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6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5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9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8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</w:tr>
    </w:tbl>
    <w:p w:rsidR="0007412C" w:rsidRDefault="0007412C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775668" w:rsidP="00775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EC5CCF">
        <w:rPr>
          <w:rFonts w:ascii="Times New Roman" w:hAnsi="Times New Roman" w:cs="Times New Roman"/>
          <w:noProof/>
          <w:sz w:val="24"/>
          <w:szCs w:val="24"/>
        </w:rPr>
        <w:pict>
          <v:shape id="Text Box 1759677721" o:spid="_x0000_s1042" type="#_x0000_t202" style="position:absolute;left:0;text-align:left;margin-left:46.35pt;margin-top:27pt;width:313.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690649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="009A1E98" w:rsidRPr="00690649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3101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9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80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2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3101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6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32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7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3101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6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71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3101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0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95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3101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0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76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EB5D20" w:rsidP="009A1E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07412C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7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8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07412C" w:rsidRPr="00775668" w:rsidRDefault="0007412C" w:rsidP="00775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77566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="0077566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775668"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775668"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775668" w:rsidRDefault="009A1E98" w:rsidP="00775668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77566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Muda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75668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775668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1984"/>
      </w:tblGrid>
      <w:tr w:rsidR="009A1E98" w:rsidTr="00A75EE9">
        <w:tc>
          <w:tcPr>
            <w:tcW w:w="1843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1842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418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F90E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EB5D20" w:rsidP="00F9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EB5D20" w:rsidP="00F9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EB5D20" w:rsidP="00F9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EB5D20" w:rsidP="00F9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EB5D20" w:rsidP="00F9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Pr="00F55806" w:rsidRDefault="00EB5D20" w:rsidP="00F90E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803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2329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8714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9955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0753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,9879</w:t>
            </w:r>
          </w:p>
        </w:tc>
        <w:tc>
          <w:tcPr>
            <w:tcW w:w="1418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08.03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87,948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288.13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799.1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268,825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596,37</w:t>
            </w:r>
          </w:p>
        </w:tc>
        <w:tc>
          <w:tcPr>
            <w:tcW w:w="1984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40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90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9A1E98" w:rsidRPr="00F55806" w:rsidRDefault="00EB5D20" w:rsidP="0007412C">
            <w:pPr>
              <w:pStyle w:val="ListParagraph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EB5D20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14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Pr="006C5E18" w:rsidRDefault="00EC5CCF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B5D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2,8571</w:t>
            </w:r>
          </w:p>
        </w:tc>
        <w:tc>
          <w:tcPr>
            <w:tcW w:w="1842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86,2443</w:t>
            </w:r>
          </w:p>
          <w:p w:rsidR="009A1E98" w:rsidRDefault="009A1E98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40,8920</w:t>
            </w:r>
          </w:p>
        </w:tc>
        <w:tc>
          <w:tcPr>
            <w:tcW w:w="1418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EB5D20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545,103</w:t>
            </w:r>
          </w:p>
        </w:tc>
        <w:tc>
          <w:tcPr>
            <w:tcW w:w="1984" w:type="dxa"/>
          </w:tcPr>
          <w:p w:rsidR="009A1E98" w:rsidRDefault="009A1E98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EB5D20" w:rsidP="0007412C">
            <w:pPr>
              <w:pStyle w:val="ListParagraph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.800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83.545,103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14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)(286,2443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45.8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36.928,17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60.142,857</m:t>
            </m:r>
          </m:den>
        </m:f>
      </m:oMath>
      <w:r w:rsidR="009A78F6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9A78F6">
        <w:rPr>
          <w:rFonts w:ascii="Times New Roman" w:eastAsiaTheme="minorEastAsia" w:hAnsi="Times New Roman" w:cs="Times New Roman"/>
          <w:sz w:val="24"/>
          <w:szCs w:val="24"/>
        </w:rPr>
        <w:t>,6140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78F6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4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92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6140)(162,8571) = 59,1022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</w:t>
      </w:r>
      <w:r w:rsidR="009A78F6">
        <w:rPr>
          <w:rFonts w:ascii="Times New Roman" w:eastAsiaTheme="minorEastAsia" w:hAnsi="Times New Roman" w:cs="Times New Roman"/>
          <w:sz w:val="24"/>
          <w:szCs w:val="24"/>
        </w:rPr>
        <w:t>esi</w:t>
      </w:r>
      <w:proofErr w:type="spellEnd"/>
      <w:r w:rsidR="009A78F6">
        <w:rPr>
          <w:rFonts w:ascii="Times New Roman" w:eastAsiaTheme="minorEastAsia" w:hAnsi="Times New Roman" w:cs="Times New Roman"/>
          <w:sz w:val="24"/>
          <w:szCs w:val="24"/>
        </w:rPr>
        <w:t xml:space="preserve"> Y = 0,6140X + 59</w:t>
      </w:r>
      <w:proofErr w:type="gramStart"/>
      <w:r w:rsidR="009A78F6">
        <w:rPr>
          <w:rFonts w:ascii="Times New Roman" w:eastAsiaTheme="minorEastAsia" w:hAnsi="Times New Roman" w:cs="Times New Roman"/>
          <w:sz w:val="24"/>
          <w:szCs w:val="24"/>
        </w:rPr>
        <w:t>,1022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9A78F6">
        <w:rPr>
          <w:rFonts w:ascii="Times New Roman" w:eastAsiaTheme="minorEastAsia" w:hAnsi="Times New Roman" w:cs="Times New Roman"/>
          <w:sz w:val="24"/>
          <w:szCs w:val="24"/>
        </w:rPr>
        <w:t xml:space="preserve"> = Y = 0,6140X + 59</w:t>
      </w:r>
      <w:proofErr w:type="gramStart"/>
      <w:r w:rsidR="009A78F6">
        <w:rPr>
          <w:rFonts w:ascii="Times New Roman" w:eastAsiaTheme="minorEastAsia" w:hAnsi="Times New Roman" w:cs="Times New Roman"/>
          <w:sz w:val="24"/>
          <w:szCs w:val="24"/>
        </w:rPr>
        <w:t>,1022</w:t>
      </w:r>
      <w:proofErr w:type="gramEnd"/>
    </w:p>
    <w:p w:rsidR="009A1E98" w:rsidRDefault="009A78F6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6140X + 5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022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59,102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6140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9A78F6">
        <w:rPr>
          <w:rFonts w:ascii="Times New Roman" w:eastAsiaTheme="minorEastAsia" w:hAnsi="Times New Roman" w:cs="Times New Roman"/>
          <w:sz w:val="24"/>
          <w:szCs w:val="24"/>
        </w:rPr>
        <w:t>177</w:t>
      </w:r>
      <w:proofErr w:type="gramStart"/>
      <w:r w:rsidR="009A78F6">
        <w:rPr>
          <w:rFonts w:ascii="Times New Roman" w:eastAsiaTheme="minorEastAsia" w:hAnsi="Times New Roman" w:cs="Times New Roman"/>
          <w:sz w:val="24"/>
          <w:szCs w:val="24"/>
        </w:rPr>
        <w:t>,6908</w:t>
      </w:r>
      <w:proofErr w:type="gramEnd"/>
    </w:p>
    <w:p w:rsidR="009A1E98" w:rsidRDefault="009A1E98" w:rsidP="009A1E98">
      <w:pPr>
        <w:spacing w:line="360" w:lineRule="auto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9A78F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77</w:t>
      </w:r>
      <w:proofErr w:type="gramStart"/>
      <w:r w:rsidR="009A78F6">
        <w:rPr>
          <w:rFonts w:ascii="Times New Roman" w:eastAsiaTheme="minorEastAsia" w:hAnsi="Times New Roman" w:cs="Times New Roman"/>
          <w:b/>
          <w:sz w:val="24"/>
          <w:szCs w:val="24"/>
        </w:rPr>
        <w:t>,6908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F90E94" w:rsidRDefault="00F90E94" w:rsidP="009A1E98">
      <w:pPr>
        <w:spacing w:line="360" w:lineRule="auto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5668" w:rsidRPr="00775668" w:rsidRDefault="00775668" w:rsidP="00775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637E0A" w:rsidRDefault="009A1E98" w:rsidP="009A1E9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E0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</w:t>
      </w:r>
      <w:r w:rsidRPr="0063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E0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3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E0A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637E0A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637E0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3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E0A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637E0A"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Pr="00637E0A">
        <w:rPr>
          <w:rFonts w:ascii="Times New Roman" w:hAnsi="Times New Roman" w:cs="Times New Roman"/>
          <w:sz w:val="24"/>
          <w:szCs w:val="24"/>
        </w:rPr>
        <w:t>Muda</w:t>
      </w:r>
      <w:proofErr w:type="spellEnd"/>
    </w:p>
    <w:p w:rsidR="009A1E98" w:rsidRPr="001708EF" w:rsidRDefault="009A1E98" w:rsidP="009A1E9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PPH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9A78F6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2" o:spid="_x0000_s1043" type="#_x0000_t202" style="position:absolute;margin-left:46.35pt;margin-top:7.75pt;width:313.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1F4924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="009A1E98" w:rsidRPr="001F4924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9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81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1F4924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2</w:t>
      </w:r>
      <w:r w:rsidR="009A1E98" w:rsidRPr="001F4924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6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33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7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6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71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0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96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775668" w:rsidRPr="00F94267" w:rsidRDefault="00775668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6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Pr="00F94267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F9426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F9426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0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77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78F6" w:rsidP="009A1E98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385F7D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7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8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Pr="00F05FA4" w:rsidRDefault="009A1E98" w:rsidP="009A1E9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da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1984"/>
      </w:tblGrid>
      <w:tr w:rsidR="009A1E98" w:rsidTr="00A75EE9"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78F6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98" w:rsidRDefault="009A78F6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9A78F6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9A1E98" w:rsidRDefault="009A78F6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A1E98" w:rsidRDefault="009A78F6" w:rsidP="00775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Pr="00F55806" w:rsidRDefault="009A78F6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2811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3333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8714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1967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2771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,9879</w:t>
            </w:r>
          </w:p>
        </w:tc>
        <w:tc>
          <w:tcPr>
            <w:tcW w:w="1418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78F6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811</w:t>
            </w:r>
          </w:p>
          <w:p w:rsidR="009A1E98" w:rsidRDefault="009A78F6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99,996</w:t>
            </w:r>
          </w:p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288.138</w:t>
            </w:r>
          </w:p>
          <w:p w:rsidR="009A1E98" w:rsidRDefault="009A78F6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639,34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319.27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596.37</w:t>
            </w:r>
          </w:p>
        </w:tc>
        <w:tc>
          <w:tcPr>
            <w:tcW w:w="1984" w:type="dxa"/>
          </w:tcPr>
          <w:p w:rsidR="009A1E98" w:rsidRDefault="009A1E98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400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900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9A1E98" w:rsidRPr="00F55806" w:rsidRDefault="006F1C92" w:rsidP="0077566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9A78F6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14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A78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62,8571</w:t>
            </w:r>
          </w:p>
        </w:tc>
        <w:tc>
          <w:tcPr>
            <w:tcW w:w="1842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86,947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40,9925</w:t>
            </w:r>
          </w:p>
        </w:tc>
        <w:tc>
          <w:tcPr>
            <w:tcW w:w="141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6F1C92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9.054,169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6F1C92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.800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59.054,169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140)(286,9475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45.8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212.322,71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60.142,857</m:t>
            </m:r>
          </m:den>
        </m:f>
      </m:oMath>
      <w:r w:rsidR="006F1C92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proofErr w:type="gramStart"/>
      <w:r w:rsidR="006F1C92">
        <w:rPr>
          <w:rFonts w:ascii="Times New Roman" w:eastAsiaTheme="minorEastAsia" w:hAnsi="Times New Roman" w:cs="Times New Roman"/>
          <w:sz w:val="24"/>
          <w:szCs w:val="24"/>
        </w:rPr>
        <w:t>,5303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6F1C92">
        <w:rPr>
          <w:rFonts w:ascii="Times New Roman" w:eastAsiaTheme="minorEastAsia" w:hAnsi="Times New Roman" w:cs="Times New Roman"/>
          <w:sz w:val="24"/>
          <w:szCs w:val="24"/>
        </w:rPr>
        <w:t xml:space="preserve">       = (40</w:t>
      </w:r>
      <w:proofErr w:type="gramStart"/>
      <w:r w:rsidR="006F1C92">
        <w:rPr>
          <w:rFonts w:ascii="Times New Roman" w:eastAsiaTheme="minorEastAsia" w:hAnsi="Times New Roman" w:cs="Times New Roman"/>
          <w:sz w:val="24"/>
          <w:szCs w:val="24"/>
        </w:rPr>
        <w:t>,9925</w:t>
      </w:r>
      <w:proofErr w:type="gramEnd"/>
      <w:r w:rsidR="006F1C92">
        <w:rPr>
          <w:rFonts w:ascii="Times New Roman" w:eastAsiaTheme="minorEastAsia" w:hAnsi="Times New Roman" w:cs="Times New Roman"/>
          <w:sz w:val="24"/>
          <w:szCs w:val="24"/>
        </w:rPr>
        <w:t>) – (3,5303)(162,4084) = 533,9419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</w:t>
      </w:r>
      <w:r w:rsidR="006F1C92">
        <w:rPr>
          <w:rFonts w:ascii="Times New Roman" w:eastAsiaTheme="minorEastAsia" w:hAnsi="Times New Roman" w:cs="Times New Roman"/>
          <w:sz w:val="24"/>
          <w:szCs w:val="24"/>
        </w:rPr>
        <w:t>gresi</w:t>
      </w:r>
      <w:proofErr w:type="spellEnd"/>
      <w:r w:rsidR="006F1C92">
        <w:rPr>
          <w:rFonts w:ascii="Times New Roman" w:eastAsiaTheme="minorEastAsia" w:hAnsi="Times New Roman" w:cs="Times New Roman"/>
          <w:sz w:val="24"/>
          <w:szCs w:val="24"/>
        </w:rPr>
        <w:t xml:space="preserve"> Y = 3,5303X + 533</w:t>
      </w:r>
      <w:proofErr w:type="gramStart"/>
      <w:r w:rsidR="006F1C92">
        <w:rPr>
          <w:rFonts w:ascii="Times New Roman" w:eastAsiaTheme="minorEastAsia" w:hAnsi="Times New Roman" w:cs="Times New Roman"/>
          <w:sz w:val="24"/>
          <w:szCs w:val="24"/>
        </w:rPr>
        <w:t>,9415</w:t>
      </w:r>
      <w:proofErr w:type="gramEnd"/>
    </w:p>
    <w:p w:rsidR="00F94267" w:rsidRPr="00E83C10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6F1C92">
        <w:rPr>
          <w:rFonts w:ascii="Times New Roman" w:eastAsiaTheme="minorEastAsia" w:hAnsi="Times New Roman" w:cs="Times New Roman"/>
          <w:sz w:val="24"/>
          <w:szCs w:val="24"/>
        </w:rPr>
        <w:t xml:space="preserve"> = Y = 3,5303X + 533</w:t>
      </w:r>
      <w:proofErr w:type="gramStart"/>
      <w:r w:rsidR="006F1C92">
        <w:rPr>
          <w:rFonts w:ascii="Times New Roman" w:eastAsiaTheme="minorEastAsia" w:hAnsi="Times New Roman" w:cs="Times New Roman"/>
          <w:sz w:val="24"/>
          <w:szCs w:val="24"/>
        </w:rPr>
        <w:t>,9415</w:t>
      </w:r>
      <w:proofErr w:type="gramEnd"/>
    </w:p>
    <w:p w:rsidR="009A1E98" w:rsidRDefault="006F1C92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3,5303X + 53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415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533,941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,5303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6F1C92">
        <w:rPr>
          <w:rFonts w:ascii="Times New Roman" w:eastAsiaTheme="minorEastAsia" w:hAnsi="Times New Roman" w:cs="Times New Roman"/>
          <w:sz w:val="24"/>
          <w:szCs w:val="24"/>
        </w:rPr>
        <w:t>165</w:t>
      </w:r>
      <w:proofErr w:type="gramStart"/>
      <w:r w:rsidR="006F1C92">
        <w:rPr>
          <w:rFonts w:ascii="Times New Roman" w:eastAsiaTheme="minorEastAsia" w:hAnsi="Times New Roman" w:cs="Times New Roman"/>
          <w:sz w:val="24"/>
          <w:szCs w:val="24"/>
        </w:rPr>
        <w:t>,4084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="006F1C92">
        <w:rPr>
          <w:rFonts w:ascii="Times New Roman" w:eastAsiaTheme="minorEastAsia" w:hAnsi="Times New Roman" w:cs="Times New Roman"/>
          <w:b/>
          <w:sz w:val="24"/>
          <w:szCs w:val="24"/>
        </w:rPr>
        <w:t>165</w:t>
      </w:r>
      <w:proofErr w:type="gramStart"/>
      <w:r w:rsidR="006F1C92">
        <w:rPr>
          <w:rFonts w:ascii="Times New Roman" w:eastAsiaTheme="minorEastAsia" w:hAnsi="Times New Roman" w:cs="Times New Roman"/>
          <w:b/>
          <w:sz w:val="24"/>
          <w:szCs w:val="24"/>
        </w:rPr>
        <w:t>,4084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1708EF" w:rsidRDefault="009A1E98" w:rsidP="009A1E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170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Persen</w:t>
      </w:r>
      <w:proofErr w:type="spellEnd"/>
      <w:r w:rsidRPr="00170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Peredaman</w:t>
      </w:r>
      <w:proofErr w:type="spellEnd"/>
      <w:r w:rsidRPr="001708EF">
        <w:rPr>
          <w:rFonts w:ascii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Buah</w:t>
      </w:r>
      <w:proofErr w:type="spellEnd"/>
      <w:r w:rsidRPr="00170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Labu</w:t>
      </w:r>
      <w:proofErr w:type="spellEnd"/>
      <w:r w:rsidRPr="001708EF">
        <w:rPr>
          <w:rFonts w:ascii="Times New Roman" w:hAnsi="Times New Roman" w:cs="Times New Roman"/>
          <w:b/>
          <w:sz w:val="24"/>
          <w:szCs w:val="24"/>
        </w:rPr>
        <w:t xml:space="preserve"> Siam </w:t>
      </w:r>
      <w:proofErr w:type="spellStart"/>
      <w:r w:rsidRPr="001708EF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9A1E98" w:rsidRPr="001708EF" w:rsidRDefault="009A1E98" w:rsidP="009A1E9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1708E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708EF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A1E98" w:rsidRDefault="006F1C92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7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7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8</w:t>
            </w:r>
          </w:p>
        </w:tc>
      </w:tr>
    </w:tbl>
    <w:p w:rsidR="009A1E98" w:rsidRDefault="00EC5CCF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3" o:spid="_x0000_s1044" type="#_x0000_t202" style="position:absolute;left:0;text-align:left;margin-left:46.35pt;margin-top:27pt;width:313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B50C5D" w:rsidRDefault="006F1C92" w:rsidP="009A1E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A1E98" w:rsidRPr="00B50C5D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0E3E99" w:rsidRDefault="009A1E98" w:rsidP="000E3E9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8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94267" w:rsidRPr="000E3E99" w:rsidRDefault="000E3E99" w:rsidP="000E3E99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25</w:t>
      </w:r>
      <w:r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484DB9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1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654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0E3E99" w:rsidP="009A1E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484DB9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68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</w:t>
      </w:r>
      <w:r w:rsidR="000E3E99">
        <w:rPr>
          <w:rFonts w:ascii="Times New Roman" w:eastAsiaTheme="minorEastAsia" w:hAnsi="Times New Roman" w:cs="Times New Roman"/>
          <w:sz w:val="24"/>
          <w:szCs w:val="24"/>
        </w:rPr>
        <w:t>asi</w:t>
      </w:r>
      <w:proofErr w:type="spellEnd"/>
      <w:r w:rsidR="000E3E99">
        <w:rPr>
          <w:rFonts w:ascii="Times New Roman" w:eastAsiaTheme="minorEastAsia" w:hAnsi="Times New Roman" w:cs="Times New Roman"/>
          <w:sz w:val="24"/>
          <w:szCs w:val="24"/>
        </w:rPr>
        <w:t xml:space="preserve"> 2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484DB9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5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7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0E3E99" w:rsidP="009A1E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484DB9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45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5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16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0E3E99" w:rsidP="009A1E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5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7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48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F05FA4" w:rsidRDefault="009A1E98" w:rsidP="009A1E98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jc w:val="center"/>
        <w:tblInd w:w="737" w:type="dxa"/>
        <w:tblLook w:val="04A0" w:firstRow="1" w:lastRow="0" w:firstColumn="1" w:lastColumn="0" w:noHBand="0" w:noVBand="1"/>
      </w:tblPr>
      <w:tblGrid>
        <w:gridCol w:w="1843"/>
        <w:gridCol w:w="2106"/>
        <w:gridCol w:w="1416"/>
        <w:gridCol w:w="1984"/>
      </w:tblGrid>
      <w:tr w:rsidR="009A1E98" w:rsidTr="00A75EE9">
        <w:trPr>
          <w:jc w:val="center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  <w:jc w:val="center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A1E98" w:rsidRPr="00F55806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,987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654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068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,477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,216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,0481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397,58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97,28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517,0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231,422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265,04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716,835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.00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62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625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  <w:p w:rsidR="009A1E98" w:rsidRPr="00F55806" w:rsidRDefault="000E3E9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5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9A1E98" w:rsidTr="00A75EE9">
        <w:trPr>
          <w:trHeight w:val="480"/>
          <w:jc w:val="center"/>
        </w:trPr>
        <w:tc>
          <w:tcPr>
            <w:tcW w:w="1843" w:type="dxa"/>
          </w:tcPr>
          <w:p w:rsidR="009A1E98" w:rsidRDefault="000E3E99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6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0E3E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28,57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63,453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37,6362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0E3E99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825,2125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0E3E99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1.250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  <w:r w:rsidR="009A1E98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9A1E98">
        <w:rPr>
          <w:rFonts w:ascii="Times New Roman" w:eastAsiaTheme="minorEastAsia" w:hAnsi="Times New Roman" w:cs="Times New Roman"/>
          <w:sz w:val="30"/>
          <w:szCs w:val="30"/>
        </w:rPr>
        <w:tab/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5.825,2125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6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0)(263,4535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41.25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6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15.607,269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75.535,714</m:t>
            </m:r>
          </m:den>
        </m:f>
      </m:oMath>
      <w:r w:rsidR="00B62119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B62119">
        <w:rPr>
          <w:rFonts w:ascii="Times New Roman" w:eastAsiaTheme="minorEastAsia" w:hAnsi="Times New Roman" w:cs="Times New Roman"/>
          <w:sz w:val="24"/>
          <w:szCs w:val="24"/>
        </w:rPr>
        <w:t>,2066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3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636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</w:t>
      </w:r>
      <w:r w:rsidR="00B62119">
        <w:rPr>
          <w:rFonts w:ascii="Times New Roman" w:eastAsiaTheme="minorEastAsia" w:hAnsi="Times New Roman" w:cs="Times New Roman"/>
          <w:sz w:val="24"/>
          <w:szCs w:val="24"/>
        </w:rPr>
        <w:t>,2066)(228,5714) = 9,5866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211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B62119">
        <w:rPr>
          <w:rFonts w:ascii="Times New Roman" w:eastAsiaTheme="minorEastAsia" w:hAnsi="Times New Roman" w:cs="Times New Roman"/>
          <w:sz w:val="24"/>
          <w:szCs w:val="24"/>
        </w:rPr>
        <w:t xml:space="preserve"> Y = 0,2066X + 9</w:t>
      </w:r>
      <w:proofErr w:type="gramStart"/>
      <w:r w:rsidR="00B62119">
        <w:rPr>
          <w:rFonts w:ascii="Times New Roman" w:eastAsiaTheme="minorEastAsia" w:hAnsi="Times New Roman" w:cs="Times New Roman"/>
          <w:sz w:val="24"/>
          <w:szCs w:val="24"/>
        </w:rPr>
        <w:t>,5866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B62119">
        <w:rPr>
          <w:rFonts w:ascii="Times New Roman" w:eastAsiaTheme="minorEastAsia" w:hAnsi="Times New Roman" w:cs="Times New Roman"/>
          <w:sz w:val="24"/>
          <w:szCs w:val="24"/>
        </w:rPr>
        <w:t xml:space="preserve"> = Y = 0,2066X + 9</w:t>
      </w:r>
      <w:proofErr w:type="gramStart"/>
      <w:r w:rsidR="00B62119">
        <w:rPr>
          <w:rFonts w:ascii="Times New Roman" w:eastAsiaTheme="minorEastAsia" w:hAnsi="Times New Roman" w:cs="Times New Roman"/>
          <w:sz w:val="24"/>
          <w:szCs w:val="24"/>
        </w:rPr>
        <w:t>,5866</w:t>
      </w:r>
      <w:proofErr w:type="gramEnd"/>
    </w:p>
    <w:p w:rsidR="009A1E98" w:rsidRDefault="00B62119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2066X + 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866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9,586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2066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B62119">
        <w:rPr>
          <w:rFonts w:ascii="Times New Roman" w:eastAsiaTheme="minorEastAsia" w:hAnsi="Times New Roman" w:cs="Times New Roman"/>
          <w:sz w:val="24"/>
          <w:szCs w:val="24"/>
        </w:rPr>
        <w:t>288</w:t>
      </w:r>
      <w:proofErr w:type="gramStart"/>
      <w:r w:rsidR="00B62119">
        <w:rPr>
          <w:rFonts w:ascii="Times New Roman" w:eastAsiaTheme="minorEastAsia" w:hAnsi="Times New Roman" w:cs="Times New Roman"/>
          <w:sz w:val="24"/>
          <w:szCs w:val="24"/>
        </w:rPr>
        <w:t>,4152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B62119">
        <w:rPr>
          <w:rFonts w:ascii="Times New Roman" w:eastAsiaTheme="minorEastAsia" w:hAnsi="Times New Roman" w:cs="Times New Roman"/>
          <w:b/>
          <w:sz w:val="24"/>
          <w:szCs w:val="24"/>
        </w:rPr>
        <w:t xml:space="preserve"> = 288</w:t>
      </w:r>
      <w:proofErr w:type="gramStart"/>
      <w:r w:rsidR="00B62119">
        <w:rPr>
          <w:rFonts w:ascii="Times New Roman" w:eastAsiaTheme="minorEastAsia" w:hAnsi="Times New Roman" w:cs="Times New Roman"/>
          <w:b/>
          <w:sz w:val="24"/>
          <w:szCs w:val="24"/>
        </w:rPr>
        <w:t>,4152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E614F7" w:rsidRDefault="009A1E98" w:rsidP="009A1E9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A1E98" w:rsidRDefault="00B62119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,55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7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</w:tbl>
    <w:p w:rsidR="009A1E98" w:rsidRDefault="00EC5CCF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4" o:spid="_x0000_s1045" type="#_x0000_t202" style="position:absolute;left:0;text-align:left;margin-left:46.35pt;margin-top:27pt;width:313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9736A1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A1E98" w:rsidRPr="009736A1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7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89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25</w:t>
      </w:r>
      <w:r w:rsidR="009A1E98"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1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6554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7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69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7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5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77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45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5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16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B62119" w:rsidP="009A1E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48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F05FA4" w:rsidRDefault="009A1E98" w:rsidP="009A1E98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106"/>
        <w:gridCol w:w="1296"/>
        <w:gridCol w:w="1984"/>
      </w:tblGrid>
      <w:tr w:rsidR="009A1E98" w:rsidTr="00A75EE9"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Pr="00F55806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289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554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269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,377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,116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,1485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83.12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69.87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226.9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881.52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493.96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700.790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625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625</w:t>
            </w:r>
          </w:p>
          <w:p w:rsidR="009A1E98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.000</w:t>
            </w:r>
          </w:p>
          <w:p w:rsidR="009A1E98" w:rsidRPr="00F55806" w:rsidRDefault="00B62119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5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B62119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6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B621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28,5714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63,754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37,6792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556.189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B62119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1.25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3.840,472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6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0)(263,7547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41.25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6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13.553,68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75.535,714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5551FA">
        <w:rPr>
          <w:rFonts w:ascii="Times New Roman" w:eastAsiaTheme="minorEastAsia" w:hAnsi="Times New Roman" w:cs="Times New Roman"/>
          <w:sz w:val="24"/>
          <w:szCs w:val="24"/>
        </w:rPr>
        <w:t>= 0</w:t>
      </w:r>
      <w:proofErr w:type="gramStart"/>
      <w:r w:rsidR="005551FA">
        <w:rPr>
          <w:rFonts w:ascii="Times New Roman" w:eastAsiaTheme="minorEastAsia" w:hAnsi="Times New Roman" w:cs="Times New Roman"/>
          <w:sz w:val="24"/>
          <w:szCs w:val="24"/>
        </w:rPr>
        <w:t>,1794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5551FA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3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679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1794)(228,5714) = 3,3265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51FA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5551FA">
        <w:rPr>
          <w:rFonts w:ascii="Times New Roman" w:eastAsiaTheme="minorEastAsia" w:hAnsi="Times New Roman" w:cs="Times New Roman"/>
          <w:sz w:val="24"/>
          <w:szCs w:val="24"/>
        </w:rPr>
        <w:t xml:space="preserve"> Y = 0,1794X + 3</w:t>
      </w:r>
      <w:proofErr w:type="gramStart"/>
      <w:r w:rsidR="005551FA">
        <w:rPr>
          <w:rFonts w:ascii="Times New Roman" w:eastAsiaTheme="minorEastAsia" w:hAnsi="Times New Roman" w:cs="Times New Roman"/>
          <w:sz w:val="24"/>
          <w:szCs w:val="24"/>
        </w:rPr>
        <w:t>,3265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5551FA">
        <w:rPr>
          <w:rFonts w:ascii="Times New Roman" w:eastAsiaTheme="minorEastAsia" w:hAnsi="Times New Roman" w:cs="Times New Roman"/>
          <w:sz w:val="24"/>
          <w:szCs w:val="24"/>
        </w:rPr>
        <w:t xml:space="preserve"> = Y = 0,1794X + 3</w:t>
      </w:r>
      <w:proofErr w:type="gramStart"/>
      <w:r w:rsidR="005551FA">
        <w:rPr>
          <w:rFonts w:ascii="Times New Roman" w:eastAsiaTheme="minorEastAsia" w:hAnsi="Times New Roman" w:cs="Times New Roman"/>
          <w:sz w:val="24"/>
          <w:szCs w:val="24"/>
        </w:rPr>
        <w:t>,3265</w:t>
      </w:r>
      <w:proofErr w:type="gramEnd"/>
    </w:p>
    <w:p w:rsidR="009A1E98" w:rsidRDefault="005551FA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1794X +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265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3,326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1794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5551FA">
        <w:rPr>
          <w:rFonts w:ascii="Times New Roman" w:eastAsiaTheme="minorEastAsia" w:hAnsi="Times New Roman" w:cs="Times New Roman"/>
          <w:sz w:val="24"/>
          <w:szCs w:val="24"/>
        </w:rPr>
        <w:t>297,249</w:t>
      </w: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5551FA">
        <w:rPr>
          <w:rFonts w:ascii="Times New Roman" w:eastAsiaTheme="minorEastAsia" w:hAnsi="Times New Roman" w:cs="Times New Roman"/>
          <w:b/>
          <w:sz w:val="24"/>
          <w:szCs w:val="24"/>
        </w:rPr>
        <w:t xml:space="preserve"> = 297,249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C6245F" w:rsidRDefault="009A1E98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1E98" w:rsidRPr="00E614F7" w:rsidRDefault="009A1E98" w:rsidP="009A1E9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5551FA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5" o:spid="_x0000_s1046" type="#_x0000_t202" style="position:absolute;margin-left:46.35pt;margin-top:27pt;width:313.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4765A4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A1E98" w:rsidRPr="004765A4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70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690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25</w:t>
      </w:r>
      <w:r w:rsidR="009A1E98"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1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3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53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7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69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7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6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 w:rsidRPr="00F94267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F9426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F9426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5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767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0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45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5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17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551FA" w:rsidP="009A1E9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48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F05FA4" w:rsidRDefault="009A1E98" w:rsidP="009A1E98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106"/>
        <w:gridCol w:w="1296"/>
        <w:gridCol w:w="1984"/>
      </w:tblGrid>
      <w:tr w:rsidR="009A1E98" w:rsidTr="00A75EE9"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Pr="00F55806" w:rsidRDefault="00DD3334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690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453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269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,176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,317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,1485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DD3334" w:rsidRDefault="00DD3334" w:rsidP="00DD3334">
            <w:pPr>
              <w:pStyle w:val="ListParagraph"/>
              <w:tabs>
                <w:tab w:val="left" w:pos="427"/>
                <w:tab w:val="center" w:pos="884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538,14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52,10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567,2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48,592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295,16</w:t>
            </w:r>
          </w:p>
          <w:p w:rsidR="009A1E98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751,975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62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DD3334" w:rsidRDefault="00DD3334" w:rsidP="00DD3334">
            <w:pPr>
              <w:pStyle w:val="ListParagraph"/>
              <w:tabs>
                <w:tab w:val="left" w:pos="427"/>
                <w:tab w:val="center" w:pos="884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62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  <w:p w:rsidR="00DD3334" w:rsidRPr="00F55806" w:rsidRDefault="00DD3334" w:rsidP="00DD3334">
            <w:pPr>
              <w:pStyle w:val="ListParagraph"/>
              <w:tabs>
                <w:tab w:val="left" w:pos="427"/>
                <w:tab w:val="center" w:pos="884"/>
                <w:tab w:val="right" w:pos="1768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500</w:t>
            </w:r>
          </w:p>
        </w:tc>
      </w:tr>
      <w:tr w:rsidR="009A1E98" w:rsidTr="00A75EE9">
        <w:trPr>
          <w:trHeight w:val="480"/>
        </w:trPr>
        <w:tc>
          <w:tcPr>
            <w:tcW w:w="1843" w:type="dxa"/>
          </w:tcPr>
          <w:p w:rsidR="009A1E98" w:rsidRDefault="00DD3334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6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DD33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28,5714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64,055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37,7222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DD3334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953,222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DD3334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,5714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3.953,222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6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0)(264,0559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41,25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6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13.597,58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75.535,714</m:t>
            </m:r>
          </m:den>
        </m:f>
      </m:oMath>
      <w:r w:rsidR="00DD3334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DD3334">
        <w:rPr>
          <w:rFonts w:ascii="Times New Roman" w:eastAsiaTheme="minorEastAsia" w:hAnsi="Times New Roman" w:cs="Times New Roman"/>
          <w:sz w:val="24"/>
          <w:szCs w:val="24"/>
        </w:rPr>
        <w:t>,1800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3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22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</w:t>
      </w:r>
      <w:r w:rsidR="00DD3334">
        <w:rPr>
          <w:rFonts w:ascii="Times New Roman" w:eastAsiaTheme="minorEastAsia" w:hAnsi="Times New Roman" w:cs="Times New Roman"/>
          <w:sz w:val="24"/>
          <w:szCs w:val="24"/>
        </w:rPr>
        <w:t>,1800)(228,5714) = 3,4206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D3334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DD3334">
        <w:rPr>
          <w:rFonts w:ascii="Times New Roman" w:eastAsiaTheme="minorEastAsia" w:hAnsi="Times New Roman" w:cs="Times New Roman"/>
          <w:sz w:val="24"/>
          <w:szCs w:val="24"/>
        </w:rPr>
        <w:t xml:space="preserve"> Y = 0,1800X + 3</w:t>
      </w:r>
      <w:proofErr w:type="gramStart"/>
      <w:r w:rsidR="00DD3334">
        <w:rPr>
          <w:rFonts w:ascii="Times New Roman" w:eastAsiaTheme="minorEastAsia" w:hAnsi="Times New Roman" w:cs="Times New Roman"/>
          <w:sz w:val="24"/>
          <w:szCs w:val="24"/>
        </w:rPr>
        <w:t>,4206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DD3334">
        <w:rPr>
          <w:rFonts w:ascii="Times New Roman" w:eastAsiaTheme="minorEastAsia" w:hAnsi="Times New Roman" w:cs="Times New Roman"/>
          <w:sz w:val="24"/>
          <w:szCs w:val="24"/>
        </w:rPr>
        <w:t xml:space="preserve"> = Y = 0,1800X + 3</w:t>
      </w:r>
      <w:proofErr w:type="gramStart"/>
      <w:r w:rsidR="00DD3334">
        <w:rPr>
          <w:rFonts w:ascii="Times New Roman" w:eastAsiaTheme="minorEastAsia" w:hAnsi="Times New Roman" w:cs="Times New Roman"/>
          <w:sz w:val="24"/>
          <w:szCs w:val="24"/>
        </w:rPr>
        <w:t>,4206</w:t>
      </w:r>
      <w:proofErr w:type="gramEnd"/>
    </w:p>
    <w:p w:rsidR="009A1E98" w:rsidRDefault="00DD3334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1800X +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206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3,420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1800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5228D0">
        <w:rPr>
          <w:rFonts w:ascii="Times New Roman" w:eastAsiaTheme="minorEastAsia" w:hAnsi="Times New Roman" w:cs="Times New Roman"/>
          <w:sz w:val="24"/>
          <w:szCs w:val="24"/>
        </w:rPr>
        <w:t>296</w:t>
      </w:r>
      <w:proofErr w:type="gramStart"/>
      <w:r w:rsidR="005228D0">
        <w:rPr>
          <w:rFonts w:ascii="Times New Roman" w:eastAsiaTheme="minorEastAsia" w:hAnsi="Times New Roman" w:cs="Times New Roman"/>
          <w:sz w:val="24"/>
          <w:szCs w:val="24"/>
        </w:rPr>
        <w:t>,7811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5228D0">
        <w:rPr>
          <w:rFonts w:ascii="Times New Roman" w:eastAsiaTheme="minorEastAsia" w:hAnsi="Times New Roman" w:cs="Times New Roman"/>
          <w:b/>
          <w:sz w:val="24"/>
          <w:szCs w:val="24"/>
        </w:rPr>
        <w:t xml:space="preserve"> = 296</w:t>
      </w:r>
      <w:proofErr w:type="gramStart"/>
      <w:r w:rsidR="005228D0">
        <w:rPr>
          <w:rFonts w:ascii="Times New Roman" w:eastAsiaTheme="minorEastAsia" w:hAnsi="Times New Roman" w:cs="Times New Roman"/>
          <w:b/>
          <w:sz w:val="24"/>
          <w:szCs w:val="24"/>
        </w:rPr>
        <w:t>,7811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</w:t>
      </w:r>
      <w:r w:rsidR="0007412C" w:rsidRPr="00C6245F">
        <w:rPr>
          <w:rFonts w:ascii="Times New Roman" w:eastAsiaTheme="minorEastAsia" w:hAnsi="Times New Roman" w:cs="Times New Roman"/>
          <w:b/>
          <w:sz w:val="24"/>
          <w:szCs w:val="24"/>
        </w:rPr>
        <w:t>Ml</w:t>
      </w:r>
    </w:p>
    <w:p w:rsidR="0007412C" w:rsidRDefault="0007412C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1E98" w:rsidRPr="00E614F7" w:rsidRDefault="009A1E98" w:rsidP="009A1E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Peredaman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Siam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9A1E98" w:rsidRPr="00E614F7" w:rsidRDefault="009A1E98" w:rsidP="009A1E9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hAnsi="Times New Roman" w:cs="Times New Roman"/>
          <w:sz w:val="24"/>
          <w:szCs w:val="24"/>
        </w:rPr>
        <w:t>Absorbasi</w:t>
      </w:r>
      <w:proofErr w:type="spellEnd"/>
      <w:r w:rsidRPr="00E614F7">
        <w:rPr>
          <w:rFonts w:ascii="Times New Roman" w:hAnsi="Times New Roman" w:cs="Times New Roman"/>
          <w:sz w:val="24"/>
          <w:szCs w:val="24"/>
        </w:rPr>
        <w:t xml:space="preserve"> DPPH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194"/>
        <w:gridCol w:w="2327"/>
      </w:tblGrid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85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A1E98" w:rsidRDefault="005228D0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</w:tbl>
    <w:p w:rsidR="009A1E98" w:rsidRDefault="00EC5CCF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6" o:spid="_x0000_s1047" type="#_x0000_t202" style="position:absolute;left:0;text-align:left;margin-left:46.35pt;margin-top:27pt;width:313.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Pr="00EA677B" w:rsidRDefault="009A1E98" w:rsidP="009A1E98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proofErr w:type="spellStart"/>
      <w:r w:rsidR="005228D0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proofErr w:type="gramEnd"/>
      <w:r w:rsidR="005228D0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EA677B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77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89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EA677B" w:rsidRDefault="005228D0" w:rsidP="009A1E98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25</w:t>
      </w:r>
      <w:r w:rsidR="009A1E98" w:rsidRPr="00EA677B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61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2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89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5228D0" w:rsidRDefault="005228D0" w:rsidP="005228D0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228D0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5228D0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9A1E98" w:rsidRPr="005228D0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7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69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5228D0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="005228D0">
        <w:rPr>
          <w:rFonts w:ascii="Times New Roman" w:eastAsiaTheme="minorEastAsia" w:hAnsi="Times New Roman" w:cs="Times New Roman"/>
          <w:sz w:val="24"/>
          <w:szCs w:val="24"/>
        </w:rPr>
        <w:t xml:space="preserve"> 2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55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4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77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228D0" w:rsidP="005228D0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45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5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16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5228D0" w:rsidP="005228D0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5</w:t>
      </w:r>
      <w:r w:rsidR="009A1E98">
        <w:rPr>
          <w:rFonts w:ascii="Times New Roman" w:eastAsiaTheme="minorEastAsia" w:hAnsi="Times New Roman" w:cs="Times New Roman"/>
          <w:sz w:val="24"/>
          <w:szCs w:val="24"/>
        </w:rPr>
        <w:t>0 (µg/mL)</w:t>
      </w:r>
    </w:p>
    <w:p w:rsidR="009A1E98" w:rsidRPr="001A5CF3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3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6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48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F05FA4" w:rsidRDefault="009A1E98" w:rsidP="009A1E9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a</w:t>
      </w:r>
      <w:proofErr w:type="spellEnd"/>
    </w:p>
    <w:tbl>
      <w:tblPr>
        <w:tblStyle w:val="TableGrid"/>
        <w:tblW w:w="0" w:type="auto"/>
        <w:jc w:val="center"/>
        <w:tblInd w:w="737" w:type="dxa"/>
        <w:tblLook w:val="04A0" w:firstRow="1" w:lastRow="0" w:firstColumn="1" w:lastColumn="0" w:noHBand="0" w:noVBand="1"/>
      </w:tblPr>
      <w:tblGrid>
        <w:gridCol w:w="1843"/>
        <w:gridCol w:w="2106"/>
        <w:gridCol w:w="1296"/>
        <w:gridCol w:w="1984"/>
      </w:tblGrid>
      <w:tr w:rsidR="009A1E98" w:rsidTr="00A75EE9">
        <w:trPr>
          <w:jc w:val="center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%)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0C4F5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rPr>
          <w:trHeight w:val="420"/>
          <w:jc w:val="center"/>
        </w:trPr>
        <w:tc>
          <w:tcPr>
            <w:tcW w:w="1843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A1E98" w:rsidRPr="00F55806" w:rsidRDefault="005228D0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289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554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269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,377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,2168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,1485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5228D0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4.457,9</w:t>
            </w:r>
          </w:p>
          <w:p w:rsidR="005228D0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74,695</w:t>
            </w:r>
          </w:p>
          <w:p w:rsidR="005228D0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567,25</w:t>
            </w:r>
          </w:p>
          <w:p w:rsidR="005228D0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203,812</w:t>
            </w:r>
          </w:p>
          <w:p w:rsidR="005228D0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265,04</w:t>
            </w:r>
          </w:p>
          <w:p w:rsidR="009A1E98" w:rsidRDefault="005228D0" w:rsidP="005228D0">
            <w:pPr>
              <w:pStyle w:val="ListParagraph"/>
              <w:tabs>
                <w:tab w:val="center" w:pos="540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751,975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62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500</w:t>
            </w:r>
          </w:p>
          <w:p w:rsidR="00DD3334" w:rsidRDefault="00DD3334" w:rsidP="00DD3334">
            <w:pPr>
              <w:pStyle w:val="ListParagraph"/>
              <w:tabs>
                <w:tab w:val="left" w:pos="427"/>
                <w:tab w:val="center" w:pos="884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625</w:t>
            </w:r>
          </w:p>
          <w:p w:rsidR="00DD3334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00</w:t>
            </w:r>
          </w:p>
          <w:p w:rsidR="009A1E98" w:rsidRPr="00F55806" w:rsidRDefault="00DD3334" w:rsidP="00DD333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500</w:t>
            </w:r>
          </w:p>
        </w:tc>
      </w:tr>
      <w:tr w:rsidR="009A1E98" w:rsidTr="00A75EE9">
        <w:trPr>
          <w:trHeight w:val="480"/>
          <w:jc w:val="center"/>
        </w:trPr>
        <w:tc>
          <w:tcPr>
            <w:tcW w:w="1843" w:type="dxa"/>
          </w:tcPr>
          <w:p w:rsidR="009A1E98" w:rsidRDefault="005228D0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1.6</w:t>
            </w:r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  <w:p w:rsidR="009A1E98" w:rsidRPr="006C5E18" w:rsidRDefault="00EC5CCF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5228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28,5714</w:t>
            </w:r>
          </w:p>
        </w:tc>
        <w:tc>
          <w:tcPr>
            <w:tcW w:w="210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263,855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37,6936</w:t>
            </w:r>
          </w:p>
        </w:tc>
        <w:tc>
          <w:tcPr>
            <w:tcW w:w="1296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5228D0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.918,234</w:t>
            </w:r>
          </w:p>
        </w:tc>
        <w:tc>
          <w:tcPr>
            <w:tcW w:w="198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</w:t>
            </w:r>
            <w:r w:rsidRPr="006C5E1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</w:p>
          <w:p w:rsidR="009A1E98" w:rsidRPr="006C5E18" w:rsidRDefault="00DD3334" w:rsidP="00A75EE9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,5714</w:t>
            </w:r>
          </w:p>
        </w:tc>
      </w:tr>
    </w:tbl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F94267" w:rsidRPr="00F94267" w:rsidRDefault="009A1E98" w:rsidP="00F94267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58.918,234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(1.6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0)(263,8555)/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441.25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.6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7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.391,594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75.535,714</m:t>
            </m:r>
          </m:den>
        </m:f>
      </m:oMath>
      <w:r w:rsidR="005228D0">
        <w:rPr>
          <w:rFonts w:ascii="Times New Roman" w:eastAsiaTheme="minorEastAsia" w:hAnsi="Times New Roman" w:cs="Times New Roman"/>
          <w:sz w:val="24"/>
          <w:szCs w:val="24"/>
        </w:rPr>
        <w:t xml:space="preserve"> = -0</w:t>
      </w:r>
      <w:proofErr w:type="gramStart"/>
      <w:r w:rsidR="005228D0">
        <w:rPr>
          <w:rFonts w:ascii="Times New Roman" w:eastAsiaTheme="minorEastAsia" w:hAnsi="Times New Roman" w:cs="Times New Roman"/>
          <w:sz w:val="24"/>
          <w:szCs w:val="24"/>
        </w:rPr>
        <w:t>,0184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</w:t>
      </w:r>
      <w:r w:rsidR="00EB6F8E">
        <w:rPr>
          <w:rFonts w:ascii="Times New Roman" w:eastAsiaTheme="minorEastAsia" w:hAnsi="Times New Roman" w:cs="Times New Roman"/>
          <w:sz w:val="24"/>
          <w:szCs w:val="24"/>
        </w:rPr>
        <w:t>(37</w:t>
      </w:r>
      <w:proofErr w:type="gramStart"/>
      <w:r w:rsidR="00EB6F8E">
        <w:rPr>
          <w:rFonts w:ascii="Times New Roman" w:eastAsiaTheme="minorEastAsia" w:hAnsi="Times New Roman" w:cs="Times New Roman"/>
          <w:sz w:val="24"/>
          <w:szCs w:val="24"/>
        </w:rPr>
        <w:t>,6936</w:t>
      </w:r>
      <w:proofErr w:type="gramEnd"/>
      <w:r w:rsidR="00EB6F8E">
        <w:rPr>
          <w:rFonts w:ascii="Times New Roman" w:eastAsiaTheme="minorEastAsia" w:hAnsi="Times New Roman" w:cs="Times New Roman"/>
          <w:sz w:val="24"/>
          <w:szCs w:val="24"/>
        </w:rPr>
        <w:t>) – (-0,0184)(228,5714) = -41,8993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B6F8E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B6F8E">
        <w:rPr>
          <w:rFonts w:ascii="Times New Roman" w:eastAsiaTheme="minorEastAsia" w:hAnsi="Times New Roman" w:cs="Times New Roman"/>
          <w:sz w:val="24"/>
          <w:szCs w:val="24"/>
        </w:rPr>
        <w:t xml:space="preserve"> Y = (-0,0184X + -41</w:t>
      </w:r>
      <w:proofErr w:type="gramStart"/>
      <w:r w:rsidR="00EB6F8E">
        <w:rPr>
          <w:rFonts w:ascii="Times New Roman" w:eastAsiaTheme="minorEastAsia" w:hAnsi="Times New Roman" w:cs="Times New Roman"/>
          <w:sz w:val="24"/>
          <w:szCs w:val="24"/>
        </w:rPr>
        <w:t>,8993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EB6F8E">
        <w:rPr>
          <w:rFonts w:ascii="Times New Roman" w:eastAsiaTheme="minorEastAsia" w:hAnsi="Times New Roman" w:cs="Times New Roman"/>
          <w:sz w:val="24"/>
          <w:szCs w:val="24"/>
        </w:rPr>
        <w:t xml:space="preserve"> = Y = -0,0184X + -41</w:t>
      </w:r>
      <w:proofErr w:type="gramStart"/>
      <w:r w:rsidR="00EB6F8E">
        <w:rPr>
          <w:rFonts w:ascii="Times New Roman" w:eastAsiaTheme="minorEastAsia" w:hAnsi="Times New Roman" w:cs="Times New Roman"/>
          <w:sz w:val="24"/>
          <w:szCs w:val="24"/>
        </w:rPr>
        <w:t>,8993</w:t>
      </w:r>
      <w:proofErr w:type="gramEnd"/>
    </w:p>
    <w:p w:rsidR="009A1E98" w:rsidRDefault="00EB6F8E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-0,0184X + -4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993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±41,899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0,0184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 w:rsidR="00EB6F8E">
        <w:rPr>
          <w:rFonts w:ascii="Times New Roman" w:eastAsiaTheme="minorEastAsia" w:hAnsi="Times New Roman" w:cs="Times New Roman"/>
          <w:sz w:val="24"/>
          <w:szCs w:val="24"/>
        </w:rPr>
        <w:t>440</w:t>
      </w:r>
      <w:proofErr w:type="gramStart"/>
      <w:r w:rsidR="00EB6F8E">
        <w:rPr>
          <w:rFonts w:ascii="Times New Roman" w:eastAsiaTheme="minorEastAsia" w:hAnsi="Times New Roman" w:cs="Times New Roman"/>
          <w:sz w:val="24"/>
          <w:szCs w:val="24"/>
        </w:rPr>
        <w:t>,255</w:t>
      </w:r>
      <w:r w:rsidR="00121B31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 w:rsidR="00EB6F8E">
        <w:rPr>
          <w:rFonts w:ascii="Times New Roman" w:eastAsiaTheme="minorEastAsia" w:hAnsi="Times New Roman" w:cs="Times New Roman"/>
          <w:b/>
          <w:sz w:val="24"/>
          <w:szCs w:val="24"/>
        </w:rPr>
        <w:t xml:space="preserve"> =440</w:t>
      </w:r>
      <w:proofErr w:type="gramStart"/>
      <w:r w:rsidR="00EB6F8E">
        <w:rPr>
          <w:rFonts w:ascii="Times New Roman" w:eastAsiaTheme="minorEastAsia" w:hAnsi="Times New Roman" w:cs="Times New Roman"/>
          <w:b/>
          <w:sz w:val="24"/>
          <w:szCs w:val="24"/>
        </w:rPr>
        <w:t>,255</w:t>
      </w:r>
      <w:r w:rsidR="00121B31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E614F7" w:rsidRDefault="009A1E98" w:rsidP="009A1E98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Data </w:t>
      </w:r>
      <w:proofErr w:type="spellStart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>Absorbansi</w:t>
      </w:r>
      <w:proofErr w:type="spellEnd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% </w:t>
      </w:r>
      <w:proofErr w:type="spellStart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>Peredaman</w:t>
      </w:r>
      <w:proofErr w:type="spellEnd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>Radikal</w:t>
      </w:r>
      <w:proofErr w:type="spellEnd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>Bebas</w:t>
      </w:r>
      <w:proofErr w:type="spellEnd"/>
      <w:r w:rsidRPr="00E614F7">
        <w:rPr>
          <w:rFonts w:ascii="Times New Roman" w:eastAsiaTheme="minorEastAsia" w:hAnsi="Times New Roman" w:cs="Times New Roman"/>
          <w:b/>
          <w:sz w:val="24"/>
          <w:szCs w:val="24"/>
        </w:rPr>
        <w:t xml:space="preserve"> Vitamin C</w:t>
      </w:r>
    </w:p>
    <w:p w:rsidR="009A1E98" w:rsidRPr="00E614F7" w:rsidRDefault="009A1E98" w:rsidP="009A1E98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4274"/>
        <w:gridCol w:w="2247"/>
      </w:tblGrid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PPH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1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4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59677727" o:spid="_x0000_s1048" type="#_x0000_t202" style="position:absolute;margin-left:46.35pt;margin-top:27pt;width:313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4765A4" w:rsidRDefault="009A1E98" w:rsidP="009A1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0</w:t>
      </w:r>
      <w:r w:rsidRPr="004765A4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1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15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9A1E98" w:rsidP="009A1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6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34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0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56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07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9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70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tamin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896"/>
        <w:gridCol w:w="1790"/>
      </w:tblGrid>
      <w:tr w:rsidR="009A1E98" w:rsidTr="00A75EE9">
        <w:trPr>
          <w:trHeight w:val="1029"/>
        </w:trPr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4679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,8157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7349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056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,5702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40,7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373,49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11,2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028,08</w:t>
            </w:r>
          </w:p>
        </w:tc>
        <w:tc>
          <w:tcPr>
            <w:tcW w:w="1790" w:type="dxa"/>
          </w:tcPr>
          <w:p w:rsidR="009A1E98" w:rsidRDefault="009A1E98" w:rsidP="00A75EE9">
            <w:pPr>
              <w:tabs>
                <w:tab w:val="center" w:pos="787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000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 750</w:t>
            </w:r>
          </w:p>
          <w:p w:rsidR="009A1E98" w:rsidRDefault="00EC5CCF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344,1765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68,8353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153,57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2 = 212.500</w:t>
            </w:r>
          </w:p>
        </w:tc>
      </w:tr>
    </w:tbl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6,618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750)(344,1765)/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12.5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5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5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1.613,151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0.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37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6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35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7373)(150) = 41,7591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= 0,7373X + 4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591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 = 0,7373X + 4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591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7373X + 4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591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41,759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7373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12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459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24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,0459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E614F7" w:rsidRDefault="009A1E98" w:rsidP="009A1E98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4274"/>
        <w:gridCol w:w="2247"/>
      </w:tblGrid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PPH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1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5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49" type="#_x0000_t202" style="position:absolute;margin-left:46.35pt;margin-top:27pt;width:313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640508" w:rsidRDefault="009A1E98" w:rsidP="009A1E9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40508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640508">
        <w:rPr>
          <w:rFonts w:ascii="Times New Roman" w:eastAsiaTheme="minorEastAsia" w:hAnsi="Times New Roman" w:cs="Times New Roman"/>
          <w:sz w:val="24"/>
          <w:szCs w:val="24"/>
        </w:rPr>
        <w:t xml:space="preserve"> 5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1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13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9A1E98" w:rsidP="009A1E9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5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36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0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57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07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9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69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tamin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896"/>
        <w:gridCol w:w="1790"/>
      </w:tblGrid>
      <w:tr w:rsidR="009A1E98" w:rsidTr="00A75EE9">
        <w:trPr>
          <w:trHeight w:val="1029"/>
        </w:trPr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4679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,413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,036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257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,4698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20,68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403,61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51,4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987,92</w:t>
            </w:r>
          </w:p>
        </w:tc>
        <w:tc>
          <w:tcPr>
            <w:tcW w:w="1790" w:type="dxa"/>
          </w:tcPr>
          <w:p w:rsidR="009A1E98" w:rsidRDefault="009A1E98" w:rsidP="00A75EE9">
            <w:pPr>
              <w:tabs>
                <w:tab w:val="center" w:pos="787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000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 750</w:t>
            </w:r>
          </w:p>
          <w:p w:rsidR="009A1E98" w:rsidRDefault="00EC5CCF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344,3565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68,8713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163,61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2 = 212.500</w:t>
            </w:r>
          </w:p>
        </w:tc>
      </w:tr>
    </w:tbl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7,163,753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750)(344,3565)/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12.5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5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5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8.220,75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0.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460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6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71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5460)(150) = 13,0287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87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87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87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13,028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5460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1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371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15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,4371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1E98" w:rsidRPr="00E614F7" w:rsidRDefault="009A1E98" w:rsidP="009A1E9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4274"/>
        <w:gridCol w:w="2247"/>
      </w:tblGrid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PPH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1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5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7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4" o:spid="_x0000_s1050" type="#_x0000_t202" style="position:absolute;margin-left:46.35pt;margin-top:27pt;width:313.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0B0F15" w:rsidRDefault="009A1E98" w:rsidP="009A1E98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B0F15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0B0F15">
        <w:rPr>
          <w:rFonts w:ascii="Times New Roman" w:eastAsiaTheme="minorEastAsia" w:hAnsi="Times New Roman" w:cs="Times New Roman"/>
          <w:sz w:val="24"/>
          <w:szCs w:val="24"/>
        </w:rPr>
        <w:t xml:space="preserve"> 5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1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13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9A1E98" w:rsidP="009A1E98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5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37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0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57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07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9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69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7412C" w:rsidRPr="006668CA" w:rsidRDefault="0007412C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tamin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896"/>
        <w:gridCol w:w="1790"/>
      </w:tblGrid>
      <w:tr w:rsidR="009A1E98" w:rsidTr="00A75EE9">
        <w:trPr>
          <w:trHeight w:val="1029"/>
        </w:trPr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4679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,3132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,337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457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,2690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15,66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433,73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91,5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907,6</w:t>
            </w:r>
          </w:p>
        </w:tc>
        <w:tc>
          <w:tcPr>
            <w:tcW w:w="1790" w:type="dxa"/>
          </w:tcPr>
          <w:p w:rsidR="009A1E98" w:rsidRDefault="009A1E98" w:rsidP="00A75EE9">
            <w:pPr>
              <w:tabs>
                <w:tab w:val="center" w:pos="787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9A1E98" w:rsidP="00A75E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000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 750</w:t>
            </w:r>
          </w:p>
          <w:p w:rsidR="009A1E98" w:rsidRDefault="00EC5CCF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0</w:t>
            </w:r>
          </w:p>
        </w:tc>
        <w:tc>
          <w:tcPr>
            <w:tcW w:w="241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344,377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68,8754</w:t>
            </w:r>
          </w:p>
        </w:tc>
        <w:tc>
          <w:tcPr>
            <w:tcW w:w="1896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148,49</w:t>
            </w:r>
          </w:p>
        </w:tc>
        <w:tc>
          <w:tcPr>
            <w:tcW w:w="1790" w:type="dxa"/>
          </w:tcPr>
          <w:p w:rsidR="009A1E98" w:rsidRDefault="009A1E98" w:rsidP="00A75EE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2 = 212.500</w:t>
            </w:r>
          </w:p>
        </w:tc>
      </w:tr>
    </w:tbl>
    <w:p w:rsidR="009A1E98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7,148,49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750)(344,377)/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12.5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5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5</m:t>
            </m:r>
          </m:den>
        </m:f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8.226,85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0.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460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6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75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(0,5460)(150) = 13,0246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46</w:t>
      </w:r>
      <w:proofErr w:type="gram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46</w:t>
      </w:r>
      <w:proofErr w:type="gramEnd"/>
    </w:p>
    <w:p w:rsidR="009A1E98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5460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246</w:t>
      </w:r>
      <w:proofErr w:type="gramEnd"/>
    </w:p>
    <w:p w:rsidR="009A1E98" w:rsidRPr="009D7649" w:rsidRDefault="009A1E98" w:rsidP="009A1E9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13,024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5460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1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296</w:t>
      </w:r>
      <w:proofErr w:type="gramEnd"/>
    </w:p>
    <w:p w:rsidR="009A1E98" w:rsidRDefault="009A1E98" w:rsidP="009A1E98">
      <w:pPr>
        <w:spacing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15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,4296</w:t>
      </w:r>
      <w:proofErr w:type="gramEnd"/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E614F7" w:rsidRDefault="009A1E98" w:rsidP="009A1E9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Rata-rata %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Vitamin C</w:t>
      </w:r>
    </w:p>
    <w:p w:rsidR="009A1E98" w:rsidRPr="00E614F7" w:rsidRDefault="009A1E98" w:rsidP="009A1E98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14F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E614F7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r>
        <w:rPr>
          <w:rFonts w:ascii="Times New Roman" w:eastAsiaTheme="minorEastAsia" w:hAnsi="Times New Roman" w:cs="Times New Roman"/>
          <w:sz w:val="24"/>
          <w:szCs w:val="24"/>
        </w:rPr>
        <w:t>rata-rat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4274"/>
        <w:gridCol w:w="2247"/>
      </w:tblGrid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sorbansi</w:t>
            </w:r>
            <w:proofErr w:type="spellEnd"/>
          </w:p>
        </w:tc>
      </w:tr>
      <w:tr w:rsidR="009A1E98" w:rsidTr="00A75EE9">
        <w:tc>
          <w:tcPr>
            <w:tcW w:w="958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4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PPH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47" w:type="dxa"/>
          </w:tcPr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96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14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9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7</w:t>
            </w:r>
          </w:p>
          <w:p w:rsidR="009A1E98" w:rsidRDefault="009A1E98" w:rsidP="00A75E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5</w:t>
            </w:r>
          </w:p>
        </w:tc>
      </w:tr>
    </w:tbl>
    <w:p w:rsidR="009A1E98" w:rsidRDefault="00EC5CCF" w:rsidP="009A1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5" o:spid="_x0000_s1051" type="#_x0000_t202" style="position:absolute;margin-left:46.35pt;margin-top:27pt;width:313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" fillcolor="white [3201]" strokeweight=".5pt">
            <v:path arrowok="t"/>
            <v:textbox>
              <w:txbxContent>
                <w:p w:rsidR="00FB6874" w:rsidRPr="00A5671F" w:rsidRDefault="00FB6874" w:rsidP="009A1E98">
                  <w:pPr>
                    <w:spacing w:line="48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d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-A sampe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A kontro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30"/>
                      <w:szCs w:val="30"/>
                    </w:rPr>
                    <w:t>× 100 %</w:t>
                  </w:r>
                </w:p>
                <w:p w:rsidR="00FB6874" w:rsidRDefault="00FB6874" w:rsidP="009A1E98"/>
              </w:txbxContent>
            </v:textbox>
          </v:shape>
        </w:pict>
      </w:r>
    </w:p>
    <w:p w:rsidR="009A1E98" w:rsidRPr="008D18B7" w:rsidRDefault="009A1E98" w:rsidP="009A1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E98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el</w:t>
      </w:r>
      <w:proofErr w:type="spellEnd"/>
    </w:p>
    <w:p w:rsidR="009A1E98" w:rsidRPr="00E96560" w:rsidRDefault="009A1E98" w:rsidP="009A1E9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96560"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 w:rsidRPr="00E96560">
        <w:rPr>
          <w:rFonts w:ascii="Times New Roman" w:eastAsiaTheme="minorEastAsia" w:hAnsi="Times New Roman" w:cs="Times New Roman"/>
          <w:sz w:val="24"/>
          <w:szCs w:val="24"/>
        </w:rPr>
        <w:t xml:space="preserve"> 5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21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7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14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Pr="00B50C5D" w:rsidRDefault="009A1E98" w:rsidP="009A1E9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Pr="00B50C5D"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5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36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00 (µg/mL)</w:t>
      </w:r>
    </w:p>
    <w:p w:rsidR="009A1E98" w:rsidRPr="001919E1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10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8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57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9A1E98" w:rsidRDefault="009A1E98" w:rsidP="009A1E9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00 (µg/mL)</w:t>
      </w:r>
    </w:p>
    <w:p w:rsidR="009A1E98" w:rsidRDefault="009A1E98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-0,07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99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100% = 9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69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07412C" w:rsidRDefault="0007412C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7412C" w:rsidRDefault="0007412C" w:rsidP="009A1E9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A1E98" w:rsidRDefault="009A1E98" w:rsidP="009A1E98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ta-rata  IC</w:t>
      </w:r>
      <w:r w:rsidRPr="00F05FA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dik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tamin C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896"/>
        <w:gridCol w:w="1790"/>
      </w:tblGrid>
      <w:tr w:rsidR="009A1E98" w:rsidTr="00A75EE9">
        <w:trPr>
          <w:trHeight w:val="1029"/>
        </w:trPr>
        <w:tc>
          <w:tcPr>
            <w:tcW w:w="1559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µg/mL)</w:t>
            </w:r>
          </w:p>
        </w:tc>
        <w:tc>
          <w:tcPr>
            <w:tcW w:w="2410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edaman</w:t>
            </w:r>
            <w:proofErr w:type="spellEnd"/>
          </w:p>
        </w:tc>
        <w:tc>
          <w:tcPr>
            <w:tcW w:w="1896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790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4679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,514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,0361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257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,4698</w:t>
            </w:r>
          </w:p>
        </w:tc>
        <w:tc>
          <w:tcPr>
            <w:tcW w:w="1896" w:type="dxa"/>
          </w:tcPr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925,7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403,61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51,4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987,92</w:t>
            </w:r>
          </w:p>
        </w:tc>
        <w:tc>
          <w:tcPr>
            <w:tcW w:w="1790" w:type="dxa"/>
          </w:tcPr>
          <w:p w:rsidR="009A1E98" w:rsidRDefault="009A1E98" w:rsidP="0007412C">
            <w:pPr>
              <w:tabs>
                <w:tab w:val="center" w:pos="787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0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00</w:t>
            </w:r>
          </w:p>
          <w:p w:rsidR="009A1E98" w:rsidRDefault="009A1E98" w:rsidP="0007412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000</w:t>
            </w:r>
          </w:p>
        </w:tc>
      </w:tr>
      <w:tr w:rsidR="009A1E98" w:rsidTr="00A75EE9">
        <w:tc>
          <w:tcPr>
            <w:tcW w:w="1559" w:type="dxa"/>
          </w:tcPr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 = 750</w:t>
            </w:r>
          </w:p>
          <w:p w:rsidR="009A1E98" w:rsidRDefault="00EC5CCF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9A1E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50</w:t>
            </w:r>
          </w:p>
        </w:tc>
        <w:tc>
          <w:tcPr>
            <w:tcW w:w="2410" w:type="dxa"/>
          </w:tcPr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Y = 344,2769</w:t>
            </w:r>
          </w:p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Ῡ = 68,8553</w:t>
            </w:r>
          </w:p>
        </w:tc>
        <w:tc>
          <w:tcPr>
            <w:tcW w:w="1896" w:type="dxa"/>
          </w:tcPr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Y =</w:t>
            </w:r>
          </w:p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168,63</w:t>
            </w:r>
          </w:p>
        </w:tc>
        <w:tc>
          <w:tcPr>
            <w:tcW w:w="1790" w:type="dxa"/>
          </w:tcPr>
          <w:p w:rsidR="009A1E98" w:rsidRDefault="009A1E98" w:rsidP="0007412C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X2 = 212.500</w:t>
            </w:r>
          </w:p>
        </w:tc>
      </w:tr>
    </w:tbl>
    <w:p w:rsidR="009A1E98" w:rsidRDefault="009A1E98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Default="00F94267" w:rsidP="009A1E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4267" w:rsidRPr="00F94267" w:rsidRDefault="00F94267" w:rsidP="00F94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967C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2967C7">
        <w:rPr>
          <w:rFonts w:ascii="Times New Roman" w:hAnsi="Times New Roman" w:cs="Times New Roman"/>
          <w:sz w:val="24"/>
          <w:szCs w:val="24"/>
          <w:lang w:val="id-ID"/>
        </w:rPr>
        <w:t xml:space="preserve"> (Lanjutan)</w:t>
      </w:r>
    </w:p>
    <w:p w:rsidR="009A1E98" w:rsidRDefault="009A1E98" w:rsidP="0007412C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X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µg/mL)</w:t>
      </w:r>
    </w:p>
    <w:p w:rsidR="009A1E98" w:rsidRDefault="009A1E98" w:rsidP="0007412C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Y = 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ed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1E98" w:rsidRDefault="009A1E98" w:rsidP="0007412C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Y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ΣX)(ΣY)/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²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Σ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n</m:t>
            </m:r>
          </m:den>
        </m:f>
      </m:oMath>
    </w:p>
    <w:p w:rsidR="009A1E98" w:rsidRDefault="009A1E98" w:rsidP="0007412C">
      <w:pPr>
        <w:spacing w:after="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7,168,63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(750)(344,2769)/5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12.500</m:t>
                </m:r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75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/5</m:t>
            </m:r>
          </m:den>
        </m:f>
      </m:oMath>
    </w:p>
    <w:p w:rsidR="009A1E98" w:rsidRDefault="009A1E98" w:rsidP="000741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8.207,80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0.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458</w:t>
      </w:r>
      <w:proofErr w:type="gramEnd"/>
    </w:p>
    <w:p w:rsidR="009A1E98" w:rsidRDefault="009A1E98" w:rsidP="0007412C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A30E8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Ῡ - a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</w:p>
    <w:p w:rsidR="009A1E98" w:rsidRDefault="009A1E98" w:rsidP="000741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(68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855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– (0,5458)(150) = 13,0147</w:t>
      </w:r>
    </w:p>
    <w:p w:rsidR="009A1E98" w:rsidRDefault="009A1E98" w:rsidP="000741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= 0,5458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147</w:t>
      </w:r>
      <w:proofErr w:type="gramEnd"/>
    </w:p>
    <w:p w:rsidR="009A1E98" w:rsidRDefault="009A1E98" w:rsidP="000741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C</w:t>
      </w:r>
      <w:r w:rsidRPr="003545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 = 0,5458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147</w:t>
      </w:r>
      <w:proofErr w:type="gramEnd"/>
    </w:p>
    <w:p w:rsidR="009A1E98" w:rsidRDefault="009A1E98" w:rsidP="0007412C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= 0,5458X + 1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147</w:t>
      </w:r>
      <w:proofErr w:type="gramEnd"/>
    </w:p>
    <w:p w:rsidR="009A1E98" w:rsidRPr="009D7649" w:rsidRDefault="009A1E98" w:rsidP="0007412C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0+13,0147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,5458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1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4538</w:t>
      </w:r>
      <w:proofErr w:type="gramEnd"/>
    </w:p>
    <w:p w:rsidR="009A1E98" w:rsidRPr="001C15B0" w:rsidRDefault="009A1E98" w:rsidP="0007412C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245F">
        <w:rPr>
          <w:rFonts w:ascii="Times New Roman" w:eastAsiaTheme="minorEastAsia" w:hAnsi="Times New Roman" w:cs="Times New Roman"/>
          <w:b/>
          <w:sz w:val="24"/>
          <w:szCs w:val="24"/>
        </w:rPr>
        <w:t>IC</w:t>
      </w:r>
      <w:r w:rsidRPr="00C6245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5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15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,4538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µg/mL</w:t>
      </w:r>
    </w:p>
    <w:p w:rsidR="009A1E98" w:rsidRPr="00854696" w:rsidRDefault="009A1E98" w:rsidP="00854696">
      <w:pPr>
        <w:tabs>
          <w:tab w:val="left" w:pos="3945"/>
        </w:tabs>
      </w:pPr>
    </w:p>
    <w:sectPr w:rsidR="009A1E98" w:rsidRPr="00854696" w:rsidSect="004D2D5A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74" w:rsidRDefault="00FB6874">
      <w:pPr>
        <w:spacing w:after="0" w:line="240" w:lineRule="auto"/>
      </w:pPr>
      <w:r>
        <w:separator/>
      </w:r>
    </w:p>
  </w:endnote>
  <w:endnote w:type="continuationSeparator" w:id="0">
    <w:p w:rsidR="00FB6874" w:rsidRDefault="00FB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74" w:rsidRDefault="00FB6874">
      <w:pPr>
        <w:spacing w:after="0" w:line="240" w:lineRule="auto"/>
      </w:pPr>
      <w:r>
        <w:separator/>
      </w:r>
    </w:p>
  </w:footnote>
  <w:footnote w:type="continuationSeparator" w:id="0">
    <w:p w:rsidR="00FB6874" w:rsidRDefault="00FB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79789248"/>
      <w:docPartObj>
        <w:docPartGallery w:val="Page Numbers (Top of Page)"/>
        <w:docPartUnique/>
      </w:docPartObj>
    </w:sdtPr>
    <w:sdtContent>
      <w:p w:rsidR="00FB6874" w:rsidRPr="0040252A" w:rsidRDefault="00FB6874">
        <w:pPr>
          <w:pStyle w:val="Header"/>
          <w:jc w:val="right"/>
          <w:rPr>
            <w:rFonts w:ascii="Times New Roman" w:hAnsi="Times New Roman" w:cs="Times New Roman"/>
          </w:rPr>
        </w:pPr>
        <w:r w:rsidRPr="0040252A">
          <w:rPr>
            <w:rFonts w:ascii="Times New Roman" w:hAnsi="Times New Roman" w:cs="Times New Roman"/>
          </w:rPr>
          <w:fldChar w:fldCharType="begin"/>
        </w:r>
        <w:r w:rsidRPr="0040252A">
          <w:rPr>
            <w:rFonts w:ascii="Times New Roman" w:hAnsi="Times New Roman" w:cs="Times New Roman"/>
          </w:rPr>
          <w:instrText xml:space="preserve"> PAGE   \* MERGEFORMAT </w:instrText>
        </w:r>
        <w:r w:rsidRPr="0040252A">
          <w:rPr>
            <w:rFonts w:ascii="Times New Roman" w:hAnsi="Times New Roman" w:cs="Times New Roman"/>
          </w:rPr>
          <w:fldChar w:fldCharType="separate"/>
        </w:r>
        <w:r w:rsidR="00F702F0">
          <w:rPr>
            <w:rFonts w:ascii="Times New Roman" w:hAnsi="Times New Roman" w:cs="Times New Roman"/>
            <w:noProof/>
          </w:rPr>
          <w:t>49</w:t>
        </w:r>
        <w:r w:rsidRPr="004025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6874" w:rsidRPr="0040252A" w:rsidRDefault="00FB687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AFF"/>
    <w:multiLevelType w:val="hybridMultilevel"/>
    <w:tmpl w:val="21E81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82B"/>
    <w:multiLevelType w:val="hybridMultilevel"/>
    <w:tmpl w:val="5BCC0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1A80"/>
    <w:multiLevelType w:val="hybridMultilevel"/>
    <w:tmpl w:val="1864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B2D"/>
    <w:multiLevelType w:val="hybridMultilevel"/>
    <w:tmpl w:val="8006D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9CD"/>
    <w:multiLevelType w:val="hybridMultilevel"/>
    <w:tmpl w:val="28F23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3BB"/>
    <w:multiLevelType w:val="hybridMultilevel"/>
    <w:tmpl w:val="8A4C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54D"/>
    <w:multiLevelType w:val="hybridMultilevel"/>
    <w:tmpl w:val="2EB2D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18BA"/>
    <w:multiLevelType w:val="hybridMultilevel"/>
    <w:tmpl w:val="887C823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27DA"/>
    <w:multiLevelType w:val="hybridMultilevel"/>
    <w:tmpl w:val="23A60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35E"/>
    <w:multiLevelType w:val="hybridMultilevel"/>
    <w:tmpl w:val="5A6C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5B38"/>
    <w:multiLevelType w:val="hybridMultilevel"/>
    <w:tmpl w:val="C8608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615C"/>
    <w:multiLevelType w:val="hybridMultilevel"/>
    <w:tmpl w:val="9C1A1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231B"/>
    <w:multiLevelType w:val="hybridMultilevel"/>
    <w:tmpl w:val="75ACD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3FC"/>
    <w:multiLevelType w:val="hybridMultilevel"/>
    <w:tmpl w:val="FE104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72F"/>
    <w:multiLevelType w:val="hybridMultilevel"/>
    <w:tmpl w:val="E1506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B5FB5"/>
    <w:multiLevelType w:val="hybridMultilevel"/>
    <w:tmpl w:val="1864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3950"/>
    <w:multiLevelType w:val="hybridMultilevel"/>
    <w:tmpl w:val="937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26ABB"/>
    <w:multiLevelType w:val="hybridMultilevel"/>
    <w:tmpl w:val="FA6220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434625"/>
    <w:multiLevelType w:val="hybridMultilevel"/>
    <w:tmpl w:val="325A2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595F"/>
    <w:multiLevelType w:val="hybridMultilevel"/>
    <w:tmpl w:val="99A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D55D4"/>
    <w:multiLevelType w:val="hybridMultilevel"/>
    <w:tmpl w:val="44DC2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51755"/>
    <w:multiLevelType w:val="hybridMultilevel"/>
    <w:tmpl w:val="130AA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71D7D"/>
    <w:multiLevelType w:val="hybridMultilevel"/>
    <w:tmpl w:val="48E62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06764"/>
    <w:multiLevelType w:val="hybridMultilevel"/>
    <w:tmpl w:val="2FC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E729D"/>
    <w:multiLevelType w:val="hybridMultilevel"/>
    <w:tmpl w:val="AEE03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572AA"/>
    <w:multiLevelType w:val="hybridMultilevel"/>
    <w:tmpl w:val="FA622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C32B9"/>
    <w:multiLevelType w:val="hybridMultilevel"/>
    <w:tmpl w:val="F74A6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2D03"/>
    <w:multiLevelType w:val="hybridMultilevel"/>
    <w:tmpl w:val="D8A4A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0DA2"/>
    <w:multiLevelType w:val="hybridMultilevel"/>
    <w:tmpl w:val="52724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6D41"/>
    <w:multiLevelType w:val="hybridMultilevel"/>
    <w:tmpl w:val="1688B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7522"/>
    <w:multiLevelType w:val="hybridMultilevel"/>
    <w:tmpl w:val="9B405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82D49"/>
    <w:multiLevelType w:val="hybridMultilevel"/>
    <w:tmpl w:val="1F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23"/>
  </w:num>
  <w:num w:numId="5">
    <w:abstractNumId w:val="11"/>
  </w:num>
  <w:num w:numId="6">
    <w:abstractNumId w:val="22"/>
  </w:num>
  <w:num w:numId="7">
    <w:abstractNumId w:val="26"/>
  </w:num>
  <w:num w:numId="8">
    <w:abstractNumId w:val="27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20"/>
  </w:num>
  <w:num w:numId="14">
    <w:abstractNumId w:val="29"/>
  </w:num>
  <w:num w:numId="15">
    <w:abstractNumId w:val="7"/>
  </w:num>
  <w:num w:numId="16">
    <w:abstractNumId w:val="24"/>
  </w:num>
  <w:num w:numId="17">
    <w:abstractNumId w:val="17"/>
  </w:num>
  <w:num w:numId="18">
    <w:abstractNumId w:val="25"/>
  </w:num>
  <w:num w:numId="19">
    <w:abstractNumId w:val="4"/>
  </w:num>
  <w:num w:numId="20">
    <w:abstractNumId w:val="12"/>
  </w:num>
  <w:num w:numId="21">
    <w:abstractNumId w:val="30"/>
  </w:num>
  <w:num w:numId="22">
    <w:abstractNumId w:val="28"/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9"/>
  </w:num>
  <w:num w:numId="28">
    <w:abstractNumId w:val="18"/>
  </w:num>
  <w:num w:numId="29">
    <w:abstractNumId w:val="0"/>
  </w:num>
  <w:num w:numId="30">
    <w:abstractNumId w:val="21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C2"/>
    <w:rsid w:val="0000640A"/>
    <w:rsid w:val="00011B28"/>
    <w:rsid w:val="00013170"/>
    <w:rsid w:val="00043C9C"/>
    <w:rsid w:val="00046F1C"/>
    <w:rsid w:val="0007412C"/>
    <w:rsid w:val="000950A9"/>
    <w:rsid w:val="000A12CD"/>
    <w:rsid w:val="000C3479"/>
    <w:rsid w:val="000E3E99"/>
    <w:rsid w:val="000F320A"/>
    <w:rsid w:val="00100341"/>
    <w:rsid w:val="00106CD0"/>
    <w:rsid w:val="00121B31"/>
    <w:rsid w:val="00142CA4"/>
    <w:rsid w:val="00187A36"/>
    <w:rsid w:val="00191597"/>
    <w:rsid w:val="001A3CC9"/>
    <w:rsid w:val="001B1EBD"/>
    <w:rsid w:val="001C2822"/>
    <w:rsid w:val="001C37A7"/>
    <w:rsid w:val="001D0FC2"/>
    <w:rsid w:val="00203705"/>
    <w:rsid w:val="00217F90"/>
    <w:rsid w:val="002414FA"/>
    <w:rsid w:val="00257264"/>
    <w:rsid w:val="002A7F20"/>
    <w:rsid w:val="002C0D00"/>
    <w:rsid w:val="002C33A2"/>
    <w:rsid w:val="002D2290"/>
    <w:rsid w:val="002E28C1"/>
    <w:rsid w:val="002E72C7"/>
    <w:rsid w:val="00331170"/>
    <w:rsid w:val="00337CD2"/>
    <w:rsid w:val="00365C55"/>
    <w:rsid w:val="00380287"/>
    <w:rsid w:val="003E04D2"/>
    <w:rsid w:val="003F604E"/>
    <w:rsid w:val="0041361C"/>
    <w:rsid w:val="00413C42"/>
    <w:rsid w:val="00416B96"/>
    <w:rsid w:val="00416EF7"/>
    <w:rsid w:val="00435A7F"/>
    <w:rsid w:val="0044031F"/>
    <w:rsid w:val="00441506"/>
    <w:rsid w:val="00444273"/>
    <w:rsid w:val="00444CFA"/>
    <w:rsid w:val="00447D92"/>
    <w:rsid w:val="00463FD5"/>
    <w:rsid w:val="00466C0A"/>
    <w:rsid w:val="00481CE7"/>
    <w:rsid w:val="00482F84"/>
    <w:rsid w:val="004A2E41"/>
    <w:rsid w:val="004B636A"/>
    <w:rsid w:val="004D2D5A"/>
    <w:rsid w:val="00517D28"/>
    <w:rsid w:val="005228D0"/>
    <w:rsid w:val="00532742"/>
    <w:rsid w:val="005368AC"/>
    <w:rsid w:val="00545CFA"/>
    <w:rsid w:val="00553D11"/>
    <w:rsid w:val="00554D67"/>
    <w:rsid w:val="005551FA"/>
    <w:rsid w:val="005717BB"/>
    <w:rsid w:val="00573E62"/>
    <w:rsid w:val="005A0399"/>
    <w:rsid w:val="005C410B"/>
    <w:rsid w:val="005C6C24"/>
    <w:rsid w:val="005D1838"/>
    <w:rsid w:val="005E5E14"/>
    <w:rsid w:val="005F062B"/>
    <w:rsid w:val="00655624"/>
    <w:rsid w:val="0066054D"/>
    <w:rsid w:val="00662712"/>
    <w:rsid w:val="00685AC7"/>
    <w:rsid w:val="006A2C96"/>
    <w:rsid w:val="006A5B30"/>
    <w:rsid w:val="006A710E"/>
    <w:rsid w:val="006A7CCE"/>
    <w:rsid w:val="006D7684"/>
    <w:rsid w:val="006F1C92"/>
    <w:rsid w:val="006F7D07"/>
    <w:rsid w:val="006F7D29"/>
    <w:rsid w:val="00713E4D"/>
    <w:rsid w:val="00721A38"/>
    <w:rsid w:val="0072562A"/>
    <w:rsid w:val="0074334D"/>
    <w:rsid w:val="00775668"/>
    <w:rsid w:val="00790EC1"/>
    <w:rsid w:val="007A1699"/>
    <w:rsid w:val="007A18D0"/>
    <w:rsid w:val="007B44AD"/>
    <w:rsid w:val="007C0DE1"/>
    <w:rsid w:val="007D4DBF"/>
    <w:rsid w:val="007E03BF"/>
    <w:rsid w:val="008108CE"/>
    <w:rsid w:val="008144CB"/>
    <w:rsid w:val="008248D6"/>
    <w:rsid w:val="00824D9A"/>
    <w:rsid w:val="008354AA"/>
    <w:rsid w:val="008442BD"/>
    <w:rsid w:val="00854696"/>
    <w:rsid w:val="00872835"/>
    <w:rsid w:val="00873592"/>
    <w:rsid w:val="008875A1"/>
    <w:rsid w:val="008C3F33"/>
    <w:rsid w:val="008E152F"/>
    <w:rsid w:val="008E679D"/>
    <w:rsid w:val="008E7BB2"/>
    <w:rsid w:val="0090361E"/>
    <w:rsid w:val="0095344F"/>
    <w:rsid w:val="009731F5"/>
    <w:rsid w:val="0097676C"/>
    <w:rsid w:val="00983BCD"/>
    <w:rsid w:val="00983DE2"/>
    <w:rsid w:val="009A1E98"/>
    <w:rsid w:val="009A78F6"/>
    <w:rsid w:val="009B3977"/>
    <w:rsid w:val="009C1B1F"/>
    <w:rsid w:val="00A46CDF"/>
    <w:rsid w:val="00A54831"/>
    <w:rsid w:val="00A5729E"/>
    <w:rsid w:val="00A67134"/>
    <w:rsid w:val="00A71EA3"/>
    <w:rsid w:val="00A75EE9"/>
    <w:rsid w:val="00A83AB2"/>
    <w:rsid w:val="00A845EF"/>
    <w:rsid w:val="00A94697"/>
    <w:rsid w:val="00AA0AED"/>
    <w:rsid w:val="00AB3074"/>
    <w:rsid w:val="00AB3289"/>
    <w:rsid w:val="00AC0E7C"/>
    <w:rsid w:val="00AF5925"/>
    <w:rsid w:val="00B01CA0"/>
    <w:rsid w:val="00B2437B"/>
    <w:rsid w:val="00B313F2"/>
    <w:rsid w:val="00B62119"/>
    <w:rsid w:val="00B70B0A"/>
    <w:rsid w:val="00B879D9"/>
    <w:rsid w:val="00BA4A00"/>
    <w:rsid w:val="00BB3795"/>
    <w:rsid w:val="00BD5C7C"/>
    <w:rsid w:val="00C034A5"/>
    <w:rsid w:val="00C343DE"/>
    <w:rsid w:val="00C35437"/>
    <w:rsid w:val="00C459FC"/>
    <w:rsid w:val="00C5267E"/>
    <w:rsid w:val="00C67BA2"/>
    <w:rsid w:val="00C97331"/>
    <w:rsid w:val="00CB0BFB"/>
    <w:rsid w:val="00CB6294"/>
    <w:rsid w:val="00CD0BF7"/>
    <w:rsid w:val="00CD44F3"/>
    <w:rsid w:val="00CD4747"/>
    <w:rsid w:val="00D01F2F"/>
    <w:rsid w:val="00D01F4F"/>
    <w:rsid w:val="00D04157"/>
    <w:rsid w:val="00D13355"/>
    <w:rsid w:val="00D16403"/>
    <w:rsid w:val="00D30CC7"/>
    <w:rsid w:val="00D3629C"/>
    <w:rsid w:val="00D41F97"/>
    <w:rsid w:val="00D43E7A"/>
    <w:rsid w:val="00D558E1"/>
    <w:rsid w:val="00D644DE"/>
    <w:rsid w:val="00D6537B"/>
    <w:rsid w:val="00D71BCD"/>
    <w:rsid w:val="00D91E65"/>
    <w:rsid w:val="00DA79AE"/>
    <w:rsid w:val="00DD181B"/>
    <w:rsid w:val="00DD3334"/>
    <w:rsid w:val="00DD525F"/>
    <w:rsid w:val="00DD5D6D"/>
    <w:rsid w:val="00E13196"/>
    <w:rsid w:val="00E138F9"/>
    <w:rsid w:val="00E3188D"/>
    <w:rsid w:val="00E36C1E"/>
    <w:rsid w:val="00E404C8"/>
    <w:rsid w:val="00E40D54"/>
    <w:rsid w:val="00E815BA"/>
    <w:rsid w:val="00E827B1"/>
    <w:rsid w:val="00E83C10"/>
    <w:rsid w:val="00E9257A"/>
    <w:rsid w:val="00EA0610"/>
    <w:rsid w:val="00EB5D20"/>
    <w:rsid w:val="00EB6F8E"/>
    <w:rsid w:val="00EC5CCF"/>
    <w:rsid w:val="00ED0256"/>
    <w:rsid w:val="00ED6017"/>
    <w:rsid w:val="00EF4E2F"/>
    <w:rsid w:val="00F05DDF"/>
    <w:rsid w:val="00F206DB"/>
    <w:rsid w:val="00F3002F"/>
    <w:rsid w:val="00F45510"/>
    <w:rsid w:val="00F51448"/>
    <w:rsid w:val="00F610B9"/>
    <w:rsid w:val="00F702F0"/>
    <w:rsid w:val="00F90E94"/>
    <w:rsid w:val="00F94267"/>
    <w:rsid w:val="00F950DD"/>
    <w:rsid w:val="00FA7D3A"/>
    <w:rsid w:val="00FB6874"/>
    <w:rsid w:val="00FC1D19"/>
    <w:rsid w:val="00FE1365"/>
    <w:rsid w:val="00FE1754"/>
    <w:rsid w:val="00FE2029"/>
    <w:rsid w:val="00FE79AA"/>
    <w:rsid w:val="00FF480E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41" type="connector" idref="#AutoShape 115"/>
        <o:r id="V:Rule42" type="connector" idref="#AutoShape 72"/>
        <o:r id="V:Rule43" type="connector" idref="#AutoShape 114"/>
        <o:r id="V:Rule44" type="connector" idref="#AutoShape 111"/>
        <o:r id="V:Rule45" type="connector" idref="#AutoShape 74"/>
        <o:r id="V:Rule46" type="connector" idref="#AutoShape 113"/>
        <o:r id="V:Rule47" type="connector" idref="#AutoShape 73"/>
        <o:r id="V:Rule48" type="connector" idref="#AutoShape 110"/>
        <o:r id="V:Rule49" type="connector" idref="#AutoShape 117"/>
        <o:r id="V:Rule50" type="connector" idref="#AutoShape 79"/>
        <o:r id="V:Rule51" type="connector" idref="#AutoShape 96"/>
        <o:r id="V:Rule52" type="connector" idref="#AutoShape 118"/>
        <o:r id="V:Rule53" type="connector" idref="#AutoShape 78"/>
        <o:r id="V:Rule54" type="connector" idref="#AutoShape 97"/>
        <o:r id="V:Rule55" type="connector" idref="#AutoShape 109"/>
        <o:r id="V:Rule56" type="connector" idref="#AutoShape 76"/>
        <o:r id="V:Rule57" type="connector" idref="#AutoShape 120"/>
        <o:r id="V:Rule58" type="connector" idref="#AutoShape 77"/>
        <o:r id="V:Rule59" type="connector" idref="#AutoShape 119"/>
        <o:r id="V:Rule60" type="connector" idref="#AutoShape 84"/>
        <o:r id="V:Rule61" type="connector" idref="#AutoShape 100"/>
        <o:r id="V:Rule62" type="connector" idref="#AutoShape 99"/>
        <o:r id="V:Rule63" type="connector" idref="#AutoShape 86"/>
        <o:r id="V:Rule64" type="connector" idref="#AutoShape 101"/>
        <o:r id="V:Rule65" type="connector" idref="#AutoShape 88"/>
        <o:r id="V:Rule66" type="connector" idref="#AutoShape 123"/>
        <o:r id="V:Rule67" type="connector" idref="#AutoShape 87"/>
        <o:r id="V:Rule68" type="connector" idref="#AutoShape 102"/>
        <o:r id="V:Rule69" type="connector" idref="#AutoShape 105"/>
        <o:r id="V:Rule70" type="connector" idref="#AutoShape 95"/>
        <o:r id="V:Rule71" type="connector" idref="#AutoShape 81"/>
        <o:r id="V:Rule72" type="connector" idref="#AutoShape 94"/>
        <o:r id="V:Rule73" type="connector" idref="#AutoShape 82"/>
        <o:r id="V:Rule74" type="connector" idref="#AutoShape 108"/>
        <o:r id="V:Rule75" type="connector" idref="#AutoShape 90"/>
        <o:r id="V:Rule76" type="connector" idref="#AutoShape 121"/>
        <o:r id="V:Rule77" type="connector" idref="#AutoShape 104"/>
        <o:r id="V:Rule78" type="connector" idref="#AutoShape 103"/>
        <o:r id="V:Rule79" type="connector" idref="#AutoShape 91"/>
        <o:r id="V:Rule80" type="connector" idref="#AutoShape 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696"/>
    <w:pPr>
      <w:tabs>
        <w:tab w:val="center" w:pos="4513"/>
        <w:tab w:val="right" w:pos="9026"/>
      </w:tabs>
      <w:spacing w:after="0" w:line="240" w:lineRule="auto"/>
      <w:jc w:val="both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5469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331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A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E9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E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696"/>
    <w:pPr>
      <w:tabs>
        <w:tab w:val="center" w:pos="4513"/>
        <w:tab w:val="right" w:pos="9026"/>
      </w:tabs>
      <w:spacing w:after="0" w:line="240" w:lineRule="auto"/>
      <w:jc w:val="both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5469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331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A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E9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1E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6600-50D6-4871-B5D8-88D2492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4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21-07-01T07:51:00Z</cp:lastPrinted>
  <dcterms:created xsi:type="dcterms:W3CDTF">2021-06-25T07:23:00Z</dcterms:created>
  <dcterms:modified xsi:type="dcterms:W3CDTF">2021-09-03T10:06:00Z</dcterms:modified>
</cp:coreProperties>
</file>